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63" w:rsidRPr="00B44663" w:rsidRDefault="00DA1163" w:rsidP="005704EE">
      <w:pPr>
        <w:jc w:val="center"/>
        <w:rPr>
          <w:rFonts w:ascii="Meiryo UI" w:eastAsia="Meiryo UI" w:hAnsi="Meiryo UI" w:cs="Meiryo UI"/>
          <w:sz w:val="16"/>
        </w:rPr>
      </w:pPr>
      <w:bookmarkStart w:id="0" w:name="_GoBack"/>
      <w:bookmarkEnd w:id="0"/>
    </w:p>
    <w:p w:rsidR="006860B4" w:rsidRPr="000738F7" w:rsidRDefault="00977E69" w:rsidP="00DA1163">
      <w:pPr>
        <w:spacing w:line="560" w:lineRule="exact"/>
        <w:jc w:val="center"/>
        <w:rPr>
          <w:rFonts w:ascii="HG丸ｺﾞｼｯｸM-PRO" w:eastAsia="HG丸ｺﾞｼｯｸM-PRO" w:hAnsi="HG丸ｺﾞｼｯｸM-PRO" w:cs="Meiryo UI"/>
        </w:rPr>
      </w:pPr>
      <w:r w:rsidRPr="000738F7">
        <w:rPr>
          <w:rFonts w:ascii="HG丸ｺﾞｼｯｸM-PRO" w:eastAsia="HG丸ｺﾞｼｯｸM-PRO" w:hAnsi="HG丸ｺﾞｼｯｸM-PRO" w:cs="Meiryo UI" w:hint="eastAsia"/>
          <w:sz w:val="18"/>
        </w:rPr>
        <w:t>独立行政法人</w:t>
      </w:r>
      <w:r w:rsidR="00313493" w:rsidRPr="000738F7">
        <w:rPr>
          <w:rFonts w:ascii="HG丸ｺﾞｼｯｸM-PRO" w:eastAsia="HG丸ｺﾞｼｯｸM-PRO" w:hAnsi="HG丸ｺﾞｼｯｸM-PRO" w:cs="Meiryo UI" w:hint="eastAsia"/>
          <w:sz w:val="18"/>
        </w:rPr>
        <w:t xml:space="preserve"> </w:t>
      </w:r>
      <w:r w:rsidRPr="000738F7">
        <w:rPr>
          <w:rFonts w:ascii="HG丸ｺﾞｼｯｸM-PRO" w:eastAsia="HG丸ｺﾞｼｯｸM-PRO" w:hAnsi="HG丸ｺﾞｼｯｸM-PRO" w:cs="Meiryo UI" w:hint="eastAsia"/>
          <w:sz w:val="18"/>
        </w:rPr>
        <w:t>地域医療機能推進機構</w:t>
      </w:r>
      <w:r w:rsidR="00313493" w:rsidRPr="000738F7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0738F7">
        <w:rPr>
          <w:rFonts w:ascii="HG丸ｺﾞｼｯｸM-PRO" w:eastAsia="HG丸ｺﾞｼｯｸM-PRO" w:hAnsi="HG丸ｺﾞｼｯｸM-PRO" w:cs="Meiryo UI" w:hint="eastAsia"/>
          <w:sz w:val="22"/>
        </w:rPr>
        <w:t>中京病院　病診連携システム</w:t>
      </w:r>
    </w:p>
    <w:p w:rsidR="006860B4" w:rsidRPr="000738F7" w:rsidRDefault="00ED08C4" w:rsidP="00DA1163">
      <w:pPr>
        <w:spacing w:line="560" w:lineRule="exact"/>
        <w:jc w:val="center"/>
        <w:rPr>
          <w:rFonts w:ascii="HG丸ｺﾞｼｯｸM-PRO" w:eastAsia="HG丸ｺﾞｼｯｸM-PRO" w:hAnsi="HG丸ｺﾞｼｯｸM-PRO" w:cs="Meiryo UI"/>
          <w:b/>
          <w:bCs/>
          <w:w w:val="80"/>
          <w:sz w:val="44"/>
          <w:szCs w:val="44"/>
        </w:rPr>
      </w:pPr>
      <w:r w:rsidRPr="000738F7">
        <w:rPr>
          <w:rFonts w:ascii="HG丸ｺﾞｼｯｸM-PRO" w:eastAsia="HG丸ｺﾞｼｯｸM-PRO" w:hAnsi="HG丸ｺﾞｼｯｸM-PRO" w:cs="Meiryo UI" w:hint="eastAsia"/>
          <w:b/>
          <w:bCs/>
          <w:w w:val="80"/>
          <w:sz w:val="44"/>
          <w:szCs w:val="44"/>
        </w:rPr>
        <w:t>スクリーニングエコー（超音波）検査ご利用の手引き</w:t>
      </w:r>
    </w:p>
    <w:p w:rsidR="005704EE" w:rsidRPr="000738F7" w:rsidRDefault="005704EE" w:rsidP="00F121EB">
      <w:pPr>
        <w:jc w:val="center"/>
        <w:rPr>
          <w:rFonts w:ascii="HG丸ｺﾞｼｯｸM-PRO" w:eastAsia="HG丸ｺﾞｼｯｸM-PRO" w:hAnsi="HG丸ｺﾞｼｯｸM-PRO"/>
          <w:b/>
          <w:bCs/>
          <w:w w:val="80"/>
          <w:szCs w:val="44"/>
        </w:rPr>
      </w:pPr>
    </w:p>
    <w:p w:rsidR="006860B4" w:rsidRPr="000738F7" w:rsidRDefault="00736F02" w:rsidP="005704EE">
      <w:pPr>
        <w:numPr>
          <w:ilvl w:val="0"/>
          <w:numId w:val="8"/>
        </w:numPr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頚動脈・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甲状腺・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心臓・腹部（</w:t>
      </w:r>
      <w:r w:rsidRPr="000738F7">
        <w:rPr>
          <w:rFonts w:ascii="HG丸ｺﾞｼｯｸM-PRO" w:eastAsia="HG丸ｺﾞｼｯｸM-PRO" w:hAnsi="HG丸ｺﾞｼｯｸM-PRO" w:hint="eastAsia"/>
          <w:sz w:val="22"/>
        </w:rPr>
        <w:t>肝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･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胆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･</w:t>
      </w:r>
      <w:r w:rsidRPr="000738F7">
        <w:rPr>
          <w:rFonts w:ascii="HG丸ｺﾞｼｯｸM-PRO" w:eastAsia="HG丸ｺﾞｼｯｸM-PRO" w:hAnsi="HG丸ｺﾞｼｯｸM-PRO" w:hint="eastAsia"/>
          <w:sz w:val="22"/>
        </w:rPr>
        <w:t>膵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･</w:t>
      </w:r>
      <w:r w:rsidR="00F121EB" w:rsidRPr="000738F7">
        <w:rPr>
          <w:rFonts w:ascii="HG丸ｺﾞｼｯｸM-PRO" w:eastAsia="HG丸ｺﾞｼｯｸM-PRO" w:hAnsi="HG丸ｺﾞｼｯｸM-PRO" w:hint="eastAsia"/>
          <w:sz w:val="22"/>
        </w:rPr>
        <w:t>脾）についてのスクリーニングエコー（超音波）検査の</w:t>
      </w:r>
      <w:r w:rsidR="000738F7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F121EB" w:rsidRPr="000738F7">
        <w:rPr>
          <w:rFonts w:ascii="HG丸ｺﾞｼｯｸM-PRO" w:eastAsia="HG丸ｺﾞｼｯｸM-PRO" w:hAnsi="HG丸ｺﾞｼｯｸM-PRO" w:hint="eastAsia"/>
          <w:sz w:val="22"/>
        </w:rPr>
        <w:t>ご利用ができます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704EE" w:rsidRPr="000738F7" w:rsidRDefault="005704EE" w:rsidP="005704EE">
      <w:pPr>
        <w:ind w:left="465"/>
        <w:rPr>
          <w:rFonts w:ascii="HG丸ｺﾞｼｯｸM-PRO" w:eastAsia="HG丸ｺﾞｼｯｸM-PRO" w:hAnsi="HG丸ｺﾞｼｯｸM-PRO"/>
          <w:sz w:val="22"/>
        </w:rPr>
      </w:pPr>
    </w:p>
    <w:p w:rsidR="006860B4" w:rsidRPr="000738F7" w:rsidRDefault="005704EE">
      <w:pPr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２．検査枠</w:t>
      </w:r>
    </w:p>
    <w:p w:rsidR="006860B4" w:rsidRPr="000738F7" w:rsidRDefault="00624AA4">
      <w:pPr>
        <w:ind w:leftChars="250" w:left="54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頚動脈・・・月～</w:t>
      </w:r>
      <w:r w:rsidR="0058068E" w:rsidRPr="000738F7">
        <w:rPr>
          <w:rFonts w:ascii="HG丸ｺﾞｼｯｸM-PRO" w:eastAsia="HG丸ｺﾞｼｯｸM-PRO" w:hAnsi="HG丸ｺﾞｼｯｸM-PRO" w:hint="eastAsia"/>
          <w:sz w:val="22"/>
        </w:rPr>
        <w:t>木</w:t>
      </w:r>
      <w:r w:rsidRPr="000738F7">
        <w:rPr>
          <w:rFonts w:ascii="HG丸ｺﾞｼｯｸM-PRO" w:eastAsia="HG丸ｺﾞｼｯｸM-PRO" w:hAnsi="HG丸ｺﾞｼｯｸM-PRO" w:hint="eastAsia"/>
          <w:sz w:val="22"/>
        </w:rPr>
        <w:t xml:space="preserve">　14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 xml:space="preserve">：00～    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ab/>
      </w:r>
      <w:r w:rsidR="00BB5038" w:rsidRPr="000738F7">
        <w:rPr>
          <w:rFonts w:ascii="HG丸ｺﾞｼｯｸM-PRO" w:eastAsia="HG丸ｺﾞｼｯｸM-PRO" w:hAnsi="HG丸ｺﾞｼｯｸM-PRO" w:hint="eastAsia"/>
          <w:sz w:val="22"/>
        </w:rPr>
        <w:t>甲状腺・・・水</w:t>
      </w:r>
      <w:r w:rsidR="00AD2445" w:rsidRPr="000738F7">
        <w:rPr>
          <w:rFonts w:ascii="HG丸ｺﾞｼｯｸM-PRO" w:eastAsia="HG丸ｺﾞｼｯｸM-PRO" w:hAnsi="HG丸ｺﾞｼｯｸM-PRO" w:hint="eastAsia"/>
          <w:sz w:val="22"/>
        </w:rPr>
        <w:t>･</w:t>
      </w:r>
      <w:r w:rsidR="00BB5038" w:rsidRPr="000738F7">
        <w:rPr>
          <w:rFonts w:ascii="HG丸ｺﾞｼｯｸM-PRO" w:eastAsia="HG丸ｺﾞｼｯｸM-PRO" w:hAnsi="HG丸ｺﾞｼｯｸM-PRO" w:hint="eastAsia"/>
          <w:sz w:val="22"/>
        </w:rPr>
        <w:t>木</w:t>
      </w:r>
      <w:r w:rsidR="00AD2445" w:rsidRPr="000738F7">
        <w:rPr>
          <w:rFonts w:ascii="HG丸ｺﾞｼｯｸM-PRO" w:eastAsia="HG丸ｺﾞｼｯｸM-PRO" w:hAnsi="HG丸ｺﾞｼｯｸM-PRO" w:hint="eastAsia"/>
          <w:sz w:val="22"/>
        </w:rPr>
        <w:t>･</w:t>
      </w:r>
      <w:r w:rsidR="00BB5038" w:rsidRPr="000738F7">
        <w:rPr>
          <w:rFonts w:ascii="HG丸ｺﾞｼｯｸM-PRO" w:eastAsia="HG丸ｺﾞｼｯｸM-PRO" w:hAnsi="HG丸ｺﾞｼｯｸM-PRO" w:hint="eastAsia"/>
          <w:sz w:val="22"/>
        </w:rPr>
        <w:t>金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 xml:space="preserve">　14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>：</w:t>
      </w:r>
      <w:r w:rsidR="00DD65EA" w:rsidRPr="000738F7">
        <w:rPr>
          <w:rFonts w:ascii="HG丸ｺﾞｼｯｸM-PRO" w:eastAsia="HG丸ｺﾞｼｯｸM-PRO" w:hAnsi="HG丸ｺﾞｼｯｸM-PRO" w:hint="eastAsia"/>
          <w:sz w:val="22"/>
        </w:rPr>
        <w:t>00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>～</w:t>
      </w:r>
    </w:p>
    <w:p w:rsidR="00AD2445" w:rsidRPr="000738F7" w:rsidRDefault="005704EE">
      <w:pPr>
        <w:ind w:leftChars="250" w:left="54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心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臓・・・月</w:t>
      </w:r>
      <w:r w:rsidR="00AD2445" w:rsidRPr="000738F7">
        <w:rPr>
          <w:rFonts w:ascii="HG丸ｺﾞｼｯｸM-PRO" w:eastAsia="HG丸ｺﾞｼｯｸM-PRO" w:hAnsi="HG丸ｺﾞｼｯｸM-PRO" w:hint="eastAsia"/>
          <w:sz w:val="22"/>
        </w:rPr>
        <w:t>･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水</w:t>
      </w:r>
      <w:r w:rsidR="00AD2445" w:rsidRPr="000738F7">
        <w:rPr>
          <w:rFonts w:ascii="HG丸ｺﾞｼｯｸM-PRO" w:eastAsia="HG丸ｺﾞｼｯｸM-PRO" w:hAnsi="HG丸ｺﾞｼｯｸM-PRO" w:hint="eastAsia"/>
          <w:sz w:val="22"/>
        </w:rPr>
        <w:t>･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木　15</w:t>
      </w:r>
      <w:r w:rsidRPr="000738F7">
        <w:rPr>
          <w:rFonts w:ascii="HG丸ｺﾞｼｯｸM-PRO" w:eastAsia="HG丸ｺﾞｼｯｸM-PRO" w:hAnsi="HG丸ｺﾞｼｯｸM-PRO" w:hint="eastAsia"/>
          <w:sz w:val="22"/>
        </w:rPr>
        <w:t>：00～</w:t>
      </w:r>
      <w:r w:rsidR="00AD2445" w:rsidRPr="000738F7">
        <w:rPr>
          <w:rFonts w:ascii="HG丸ｺﾞｼｯｸM-PRO" w:eastAsia="HG丸ｺﾞｼｯｸM-PRO" w:hAnsi="HG丸ｺﾞｼｯｸM-PRO" w:hint="eastAsia"/>
          <w:sz w:val="22"/>
        </w:rPr>
        <w:t xml:space="preserve">　  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738F7">
        <w:rPr>
          <w:rFonts w:ascii="HG丸ｺﾞｼｯｸM-PRO" w:eastAsia="HG丸ｺﾞｼｯｸM-PRO" w:hAnsi="HG丸ｺﾞｼｯｸM-PRO"/>
          <w:sz w:val="22"/>
        </w:rPr>
        <w:tab/>
      </w:r>
      <w:r w:rsidR="00624AA4" w:rsidRPr="000738F7">
        <w:rPr>
          <w:rFonts w:ascii="HG丸ｺﾞｼｯｸM-PRO" w:eastAsia="HG丸ｺﾞｼｯｸM-PRO" w:hAnsi="HG丸ｺﾞｼｯｸM-PRO" w:hint="eastAsia"/>
          <w:sz w:val="22"/>
        </w:rPr>
        <w:t>腹部</w:t>
      </w:r>
      <w:r w:rsidR="00AD2445" w:rsidRPr="000738F7">
        <w:rPr>
          <w:rFonts w:ascii="HG丸ｺﾞｼｯｸM-PRO" w:eastAsia="HG丸ｺﾞｼｯｸM-PRO" w:hAnsi="HG丸ｺﾞｼｯｸM-PRO" w:hint="eastAsia"/>
          <w:sz w:val="22"/>
        </w:rPr>
        <w:t>（肝･胆･膵･脾）</w:t>
      </w:r>
      <w:r w:rsidR="00624AA4" w:rsidRPr="000738F7">
        <w:rPr>
          <w:rFonts w:ascii="HG丸ｺﾞｼｯｸM-PRO" w:eastAsia="HG丸ｺﾞｼｯｸM-PRO" w:hAnsi="HG丸ｺﾞｼｯｸM-PRO" w:hint="eastAsia"/>
          <w:sz w:val="22"/>
        </w:rPr>
        <w:t>・・・月～金　11</w:t>
      </w:r>
      <w:r w:rsidRPr="000738F7">
        <w:rPr>
          <w:rFonts w:ascii="HG丸ｺﾞｼｯｸM-PRO" w:eastAsia="HG丸ｺﾞｼｯｸM-PRO" w:hAnsi="HG丸ｺﾞｼｯｸM-PRO" w:hint="eastAsia"/>
          <w:sz w:val="22"/>
        </w:rPr>
        <w:t>：30～</w:t>
      </w:r>
    </w:p>
    <w:p w:rsidR="005704EE" w:rsidRPr="000738F7" w:rsidRDefault="005704EE">
      <w:pPr>
        <w:ind w:leftChars="250" w:left="548"/>
        <w:rPr>
          <w:rFonts w:ascii="HG丸ｺﾞｼｯｸM-PRO" w:eastAsia="HG丸ｺﾞｼｯｸM-PRO" w:hAnsi="HG丸ｺﾞｼｯｸM-PRO"/>
          <w:sz w:val="22"/>
        </w:rPr>
      </w:pPr>
    </w:p>
    <w:p w:rsidR="006860B4" w:rsidRPr="000738F7" w:rsidRDefault="006860B4">
      <w:pPr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３．検査料金</w:t>
      </w:r>
    </w:p>
    <w:p w:rsidR="006860B4" w:rsidRPr="000738F7" w:rsidRDefault="006860B4">
      <w:pPr>
        <w:ind w:leftChars="250" w:left="54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当院で医事請求いたします。</w:t>
      </w:r>
    </w:p>
    <w:p w:rsidR="005704EE" w:rsidRPr="000738F7" w:rsidRDefault="005704EE">
      <w:pPr>
        <w:ind w:leftChars="250" w:left="548"/>
        <w:rPr>
          <w:rFonts w:ascii="HG丸ｺﾞｼｯｸM-PRO" w:eastAsia="HG丸ｺﾞｼｯｸM-PRO" w:hAnsi="HG丸ｺﾞｼｯｸM-PRO"/>
          <w:sz w:val="22"/>
        </w:rPr>
      </w:pPr>
    </w:p>
    <w:p w:rsidR="005704EE" w:rsidRPr="000738F7" w:rsidRDefault="006860B4" w:rsidP="00F121EB">
      <w:pPr>
        <w:ind w:left="2055" w:hangingChars="897" w:hanging="2055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４．</w:t>
      </w:r>
      <w:r w:rsidR="004B4BB5" w:rsidRPr="000738F7">
        <w:rPr>
          <w:rFonts w:ascii="HG丸ｺﾞｼｯｸM-PRO" w:eastAsia="HG丸ｺﾞｼｯｸM-PRO" w:hAnsi="HG丸ｺﾞｼｯｸM-PRO" w:hint="eastAsia"/>
          <w:sz w:val="22"/>
        </w:rPr>
        <w:t>お</w:t>
      </w:r>
      <w:r w:rsidRPr="000738F7">
        <w:rPr>
          <w:rFonts w:ascii="HG丸ｺﾞｼｯｸM-PRO" w:eastAsia="HG丸ｺﾞｼｯｸM-PRO" w:hAnsi="HG丸ｺﾞｼｯｸM-PRO" w:hint="eastAsia"/>
          <w:sz w:val="22"/>
        </w:rPr>
        <w:t>申し込み方法</w:t>
      </w:r>
    </w:p>
    <w:p w:rsidR="006860B4" w:rsidRPr="000738F7" w:rsidRDefault="006860B4">
      <w:pPr>
        <w:ind w:leftChars="250" w:left="54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１）</w:t>
      </w:r>
      <w:r w:rsidR="00236C2B" w:rsidRPr="000738F7">
        <w:rPr>
          <w:rFonts w:ascii="HG丸ｺﾞｼｯｸM-PRO" w:eastAsia="HG丸ｺﾞｼｯｸM-PRO" w:hAnsi="HG丸ｺﾞｼｯｸM-PRO" w:hint="eastAsia"/>
          <w:sz w:val="22"/>
        </w:rPr>
        <w:t>お電話で</w:t>
      </w:r>
      <w:r w:rsidRPr="000738F7">
        <w:rPr>
          <w:rFonts w:ascii="HG丸ｺﾞｼｯｸM-PRO" w:eastAsia="HG丸ｺﾞｼｯｸM-PRO" w:hAnsi="HG丸ｺﾞｼｯｸM-PRO" w:hint="eastAsia"/>
          <w:sz w:val="22"/>
        </w:rPr>
        <w:t>仮予約</w:t>
      </w:r>
      <w:r w:rsidR="00236C2B" w:rsidRPr="000738F7">
        <w:rPr>
          <w:rFonts w:ascii="HG丸ｺﾞｼｯｸM-PRO" w:eastAsia="HG丸ｺﾞｼｯｸM-PRO" w:hAnsi="HG丸ｺﾞｼｯｸM-PRO" w:hint="eastAsia"/>
          <w:sz w:val="22"/>
        </w:rPr>
        <w:t>をお願いします</w:t>
      </w:r>
      <w:r w:rsidRPr="000738F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860B4" w:rsidRPr="000738F7" w:rsidRDefault="006860B4">
      <w:pPr>
        <w:ind w:leftChars="250" w:left="54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２）検査</w:t>
      </w:r>
      <w:r w:rsidR="00261F0C" w:rsidRPr="000738F7">
        <w:rPr>
          <w:rFonts w:ascii="HG丸ｺﾞｼｯｸM-PRO" w:eastAsia="HG丸ｺﾞｼｯｸM-PRO" w:hAnsi="HG丸ｺﾞｼｯｸM-PRO" w:hint="eastAsia"/>
          <w:sz w:val="22"/>
        </w:rPr>
        <w:t>予約</w:t>
      </w:r>
      <w:r w:rsidRPr="000738F7">
        <w:rPr>
          <w:rFonts w:ascii="HG丸ｺﾞｼｯｸM-PRO" w:eastAsia="HG丸ｺﾞｼｯｸM-PRO" w:hAnsi="HG丸ｺﾞｼｯｸM-PRO" w:hint="eastAsia"/>
          <w:sz w:val="22"/>
        </w:rPr>
        <w:t>申込書をFAX</w:t>
      </w:r>
      <w:r w:rsidR="00236C2B" w:rsidRPr="000738F7">
        <w:rPr>
          <w:rFonts w:ascii="HG丸ｺﾞｼｯｸM-PRO" w:eastAsia="HG丸ｺﾞｼｯｸM-PRO" w:hAnsi="HG丸ｺﾞｼｯｸM-PRO" w:hint="eastAsia"/>
          <w:sz w:val="22"/>
        </w:rPr>
        <w:t>送信</w:t>
      </w:r>
      <w:r w:rsidRPr="000738F7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5704EE" w:rsidRPr="000738F7" w:rsidRDefault="006860B4" w:rsidP="00236C2B">
      <w:pPr>
        <w:ind w:leftChars="250" w:left="777" w:hangingChars="100" w:hanging="229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３）折り返し確認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>票と検査予約票（患者用）を返信</w:t>
      </w:r>
      <w:r w:rsidR="00A80D94" w:rsidRPr="000738F7">
        <w:rPr>
          <w:rFonts w:ascii="HG丸ｺﾞｼｯｸM-PRO" w:eastAsia="HG丸ｺﾞｼｯｸM-PRO" w:hAnsi="HG丸ｺﾞｼｯｸM-PRO" w:hint="eastAsia"/>
          <w:sz w:val="22"/>
        </w:rPr>
        <w:t>いた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>しますので、検査予約票を患者さんに</w:t>
      </w:r>
      <w:r w:rsidRPr="000738F7">
        <w:rPr>
          <w:rFonts w:ascii="HG丸ｺﾞｼｯｸM-PRO" w:eastAsia="HG丸ｺﾞｼｯｸM-PRO" w:hAnsi="HG丸ｺﾞｼｯｸM-PRO" w:hint="eastAsia"/>
          <w:sz w:val="22"/>
        </w:rPr>
        <w:t>お渡しください。</w:t>
      </w:r>
      <w:r w:rsidR="00236C2B" w:rsidRPr="000738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>（平日9：00～</w:t>
      </w:r>
      <w:r w:rsidR="004A1F6E">
        <w:rPr>
          <w:rFonts w:ascii="HG丸ｺﾞｼｯｸM-PRO" w:eastAsia="HG丸ｺﾞｼｯｸM-PRO" w:hAnsi="HG丸ｺﾞｼｯｸM-PRO" w:hint="eastAsia"/>
          <w:sz w:val="22"/>
        </w:rPr>
        <w:t>19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>：00のお申込みについては原則30</w:t>
      </w:r>
      <w:r w:rsidR="00D05C5D" w:rsidRPr="000738F7">
        <w:rPr>
          <w:rFonts w:ascii="HG丸ｺﾞｼｯｸM-PRO" w:eastAsia="HG丸ｺﾞｼｯｸM-PRO" w:hAnsi="HG丸ｺﾞｼｯｸM-PRO" w:hint="eastAsia"/>
          <w:sz w:val="22"/>
        </w:rPr>
        <w:t>分以内にお返事をいたしますが、</w:t>
      </w:r>
      <w:r w:rsidR="00A13023" w:rsidRPr="000738F7">
        <w:rPr>
          <w:rFonts w:ascii="HG丸ｺﾞｼｯｸM-PRO" w:eastAsia="HG丸ｺﾞｼｯｸM-PRO" w:hAnsi="HG丸ｺﾞｼｯｸM-PRO" w:hint="eastAsia"/>
          <w:sz w:val="22"/>
        </w:rPr>
        <w:t>受付時間以降</w:t>
      </w:r>
      <w:r w:rsidR="00A80D94" w:rsidRPr="000738F7">
        <w:rPr>
          <w:rFonts w:ascii="HG丸ｺﾞｼｯｸM-PRO" w:eastAsia="HG丸ｺﾞｼｯｸM-PRO" w:hAnsi="HG丸ｺﾞｼｯｸM-PRO" w:hint="eastAsia"/>
          <w:sz w:val="22"/>
        </w:rPr>
        <w:t>のお申込みについては翌診療日に</w:t>
      </w:r>
      <w:r w:rsidR="005704EE" w:rsidRPr="000738F7">
        <w:rPr>
          <w:rFonts w:ascii="HG丸ｺﾞｼｯｸM-PRO" w:eastAsia="HG丸ｺﾞｼｯｸM-PRO" w:hAnsi="HG丸ｺﾞｼｯｸM-PRO" w:hint="eastAsia"/>
          <w:sz w:val="22"/>
        </w:rPr>
        <w:t>なります。）</w:t>
      </w:r>
    </w:p>
    <w:p w:rsidR="005704EE" w:rsidRPr="000738F7" w:rsidRDefault="005704EE">
      <w:pPr>
        <w:ind w:leftChars="250" w:left="548" w:firstLineChars="200" w:firstLine="458"/>
        <w:rPr>
          <w:rFonts w:ascii="HG丸ｺﾞｼｯｸM-PRO" w:eastAsia="HG丸ｺﾞｼｯｸM-PRO" w:hAnsi="HG丸ｺﾞｼｯｸM-PRO"/>
          <w:sz w:val="22"/>
        </w:rPr>
      </w:pPr>
    </w:p>
    <w:p w:rsidR="006860B4" w:rsidRPr="000738F7" w:rsidRDefault="00A13023">
      <w:pPr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５．予約の締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切・変更・キャンセル</w:t>
      </w:r>
    </w:p>
    <w:p w:rsidR="006860B4" w:rsidRPr="000738F7" w:rsidRDefault="006860B4">
      <w:pPr>
        <w:ind w:leftChars="250" w:left="54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検査前</w:t>
      </w:r>
      <w:r w:rsidR="00CF61F0" w:rsidRPr="000738F7">
        <w:rPr>
          <w:rFonts w:ascii="HG丸ｺﾞｼｯｸM-PRO" w:eastAsia="HG丸ｺﾞｼｯｸM-PRO" w:hAnsi="HG丸ｺﾞｼｯｸM-PRO" w:hint="eastAsia"/>
          <w:sz w:val="22"/>
        </w:rPr>
        <w:t>診療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日</w:t>
      </w:r>
      <w:r w:rsidR="00A13023" w:rsidRPr="000738F7">
        <w:rPr>
          <w:rFonts w:ascii="HG丸ｺﾞｼｯｸM-PRO" w:eastAsia="HG丸ｺﾞｼｯｸM-PRO" w:hAnsi="HG丸ｺﾞｼｯｸM-PRO" w:hint="eastAsia"/>
          <w:sz w:val="22"/>
        </w:rPr>
        <w:t>（検査日</w:t>
      </w:r>
      <w:r w:rsidR="006C6D27" w:rsidRPr="000738F7">
        <w:rPr>
          <w:rFonts w:ascii="HG丸ｺﾞｼｯｸM-PRO" w:eastAsia="HG丸ｺﾞｼｯｸM-PRO" w:hAnsi="HG丸ｺﾞｼｯｸM-PRO" w:hint="eastAsia"/>
          <w:sz w:val="22"/>
        </w:rPr>
        <w:t>が月曜の場合は前週金曜）17</w:t>
      </w:r>
      <w:r w:rsidRPr="000738F7">
        <w:rPr>
          <w:rFonts w:ascii="HG丸ｺﾞｼｯｸM-PRO" w:eastAsia="HG丸ｺﾞｼｯｸM-PRO" w:hAnsi="HG丸ｺﾞｼｯｸM-PRO" w:hint="eastAsia"/>
          <w:sz w:val="22"/>
        </w:rPr>
        <w:t>時までにご連絡ください。</w:t>
      </w:r>
    </w:p>
    <w:p w:rsidR="005704EE" w:rsidRPr="000738F7" w:rsidRDefault="005704EE">
      <w:pPr>
        <w:ind w:leftChars="250" w:left="548"/>
        <w:rPr>
          <w:rFonts w:ascii="HG丸ｺﾞｼｯｸM-PRO" w:eastAsia="HG丸ｺﾞｼｯｸM-PRO" w:hAnsi="HG丸ｺﾞｼｯｸM-PRO"/>
          <w:sz w:val="22"/>
        </w:rPr>
      </w:pPr>
    </w:p>
    <w:p w:rsidR="006860B4" w:rsidRPr="000738F7" w:rsidRDefault="00D05C5D">
      <w:pPr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６．検査当日</w:t>
      </w:r>
      <w:r w:rsidR="00A13023" w:rsidRPr="000738F7">
        <w:rPr>
          <w:rFonts w:ascii="HG丸ｺﾞｼｯｸM-PRO" w:eastAsia="HG丸ｺﾞｼｯｸM-PRO" w:hAnsi="HG丸ｺﾞｼｯｸM-PRO" w:hint="eastAsia"/>
          <w:sz w:val="22"/>
        </w:rPr>
        <w:t>の患者さんのながれ</w:t>
      </w:r>
    </w:p>
    <w:p w:rsidR="006860B4" w:rsidRPr="000738F7" w:rsidRDefault="006860B4">
      <w:pPr>
        <w:ind w:leftChars="250" w:left="1006" w:hangingChars="200" w:hanging="45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１）予約時間</w:t>
      </w:r>
      <w:r w:rsidR="00D05C5D" w:rsidRPr="000738F7">
        <w:rPr>
          <w:rFonts w:ascii="HG丸ｺﾞｼｯｸM-PRO" w:eastAsia="HG丸ｺﾞｼｯｸM-PRO" w:hAnsi="HG丸ｺﾞｼｯｸM-PRO" w:hint="eastAsia"/>
          <w:sz w:val="22"/>
        </w:rPr>
        <w:t>の30</w:t>
      </w:r>
      <w:r w:rsidR="00736F02" w:rsidRPr="000738F7">
        <w:rPr>
          <w:rFonts w:ascii="HG丸ｺﾞｼｯｸM-PRO" w:eastAsia="HG丸ｺﾞｼｯｸM-PRO" w:hAnsi="HG丸ｺﾞｼｯｸM-PRO" w:hint="eastAsia"/>
          <w:sz w:val="22"/>
        </w:rPr>
        <w:t>分前に</w:t>
      </w:r>
      <w:r w:rsidR="006C6D27" w:rsidRPr="000738F7">
        <w:rPr>
          <w:rFonts w:ascii="HG丸ｺﾞｼｯｸM-PRO" w:eastAsia="HG丸ｺﾞｼｯｸM-PRO" w:hAnsi="HG丸ｺﾞｼｯｸM-PRO" w:hint="eastAsia"/>
          <w:sz w:val="22"/>
        </w:rPr>
        <w:t>本館</w:t>
      </w:r>
      <w:r w:rsidR="00034F67" w:rsidRPr="000738F7">
        <w:rPr>
          <w:rFonts w:ascii="HG丸ｺﾞｼｯｸM-PRO" w:eastAsia="HG丸ｺﾞｼｯｸM-PRO" w:hAnsi="HG丸ｺﾞｼｯｸM-PRO" w:hint="eastAsia"/>
          <w:sz w:val="22"/>
        </w:rPr>
        <w:t>2</w:t>
      </w:r>
      <w:r w:rsidR="00D05C5D" w:rsidRPr="000738F7">
        <w:rPr>
          <w:rFonts w:ascii="HG丸ｺﾞｼｯｸM-PRO" w:eastAsia="HG丸ｺﾞｼｯｸM-PRO" w:hAnsi="HG丸ｺﾞｼｯｸM-PRO" w:hint="eastAsia"/>
          <w:sz w:val="22"/>
        </w:rPr>
        <w:t>階</w:t>
      </w:r>
      <w:r w:rsidR="00A80D94" w:rsidRPr="000738F7">
        <w:rPr>
          <w:rFonts w:ascii="HG丸ｺﾞｼｯｸM-PRO" w:eastAsia="HG丸ｺﾞｼｯｸM-PRO" w:hAnsi="HG丸ｺﾞｼｯｸM-PRO" w:hint="eastAsia"/>
          <w:sz w:val="22"/>
        </w:rPr>
        <w:t>「</w:t>
      </w:r>
      <w:r w:rsidR="00D05C5D" w:rsidRPr="000738F7">
        <w:rPr>
          <w:rFonts w:ascii="HG丸ｺﾞｼｯｸM-PRO" w:eastAsia="HG丸ｺﾞｼｯｸM-PRO" w:hAnsi="HG丸ｺﾞｼｯｸM-PRO" w:hint="eastAsia"/>
          <w:sz w:val="22"/>
        </w:rPr>
        <w:t>医療連携窓口</w:t>
      </w:r>
      <w:r w:rsidR="00A80D94" w:rsidRPr="000738F7">
        <w:rPr>
          <w:rFonts w:ascii="HG丸ｺﾞｼｯｸM-PRO" w:eastAsia="HG丸ｺﾞｼｯｸM-PRO" w:hAnsi="HG丸ｺﾞｼｯｸM-PRO" w:hint="eastAsia"/>
          <w:sz w:val="22"/>
        </w:rPr>
        <w:t>」</w:t>
      </w:r>
      <w:r w:rsidR="004B4BB5" w:rsidRPr="000738F7">
        <w:rPr>
          <w:rFonts w:ascii="HG丸ｺﾞｼｯｸM-PRO" w:eastAsia="HG丸ｺﾞｼｯｸM-PRO" w:hAnsi="HG丸ｺﾞｼｯｸM-PRO" w:hint="eastAsia"/>
          <w:sz w:val="22"/>
        </w:rPr>
        <w:t>にお越し</w:t>
      </w:r>
      <w:r w:rsidRPr="000738F7">
        <w:rPr>
          <w:rFonts w:ascii="HG丸ｺﾞｼｯｸM-PRO" w:eastAsia="HG丸ｺﾞｼｯｸM-PRO" w:hAnsi="HG丸ｺﾞｼｯｸM-PRO" w:hint="eastAsia"/>
          <w:sz w:val="22"/>
        </w:rPr>
        <w:t>いただきます。</w:t>
      </w:r>
    </w:p>
    <w:p w:rsidR="006860B4" w:rsidRPr="000738F7" w:rsidRDefault="00D05C5D">
      <w:pPr>
        <w:ind w:leftChars="250" w:left="548"/>
        <w:rPr>
          <w:rFonts w:ascii="HG丸ｺﾞｼｯｸM-PRO" w:eastAsia="HG丸ｺﾞｼｯｸM-PRO" w:hAnsi="HG丸ｺﾞｼｯｸM-PRO"/>
          <w:color w:val="FF0000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２）</w:t>
      </w:r>
      <w:r w:rsidR="00BB5038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下記の診療科宛の診療情報提供書</w:t>
      </w:r>
      <w:r w:rsidR="00A13023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を</w:t>
      </w:r>
      <w:r w:rsidR="004B4BB5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ご</w:t>
      </w:r>
      <w:r w:rsidR="00A13023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提出いただ</w:t>
      </w:r>
      <w:r w:rsidR="004B4BB5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き</w:t>
      </w:r>
      <w:r w:rsidR="00A13023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ます</w:t>
      </w:r>
      <w:r w:rsidR="006860B4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。</w:t>
      </w:r>
    </w:p>
    <w:p w:rsidR="00D05C5D" w:rsidRPr="000738F7" w:rsidRDefault="00736F02" w:rsidP="00D05C5D">
      <w:pPr>
        <w:ind w:leftChars="250" w:left="548" w:firstLineChars="300" w:firstLine="690"/>
        <w:rPr>
          <w:rFonts w:ascii="HG丸ｺﾞｼｯｸM-PRO" w:eastAsia="HG丸ｺﾞｼｯｸM-PRO" w:hAnsi="HG丸ｺﾞｼｯｸM-PRO"/>
          <w:b/>
          <w:sz w:val="22"/>
        </w:rPr>
      </w:pPr>
      <w:r w:rsidRPr="000738F7">
        <w:rPr>
          <w:rFonts w:ascii="HG丸ｺﾞｼｯｸM-PRO" w:eastAsia="HG丸ｺﾞｼｯｸM-PRO" w:hAnsi="HG丸ｺﾞｼｯｸM-PRO" w:hint="eastAsia"/>
          <w:b/>
          <w:sz w:val="22"/>
        </w:rPr>
        <w:t>頚動脈</w:t>
      </w:r>
      <w:r w:rsidR="00D05C5D" w:rsidRPr="000738F7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DA1163" w:rsidRPr="000738F7">
        <w:rPr>
          <w:rFonts w:ascii="HG丸ｺﾞｼｯｸM-PRO" w:eastAsia="HG丸ｺﾞｼｯｸM-PRO" w:hAnsi="HG丸ｺﾞｼｯｸM-PRO" w:hint="eastAsia"/>
          <w:b/>
          <w:sz w:val="22"/>
        </w:rPr>
        <w:t>脳</w:t>
      </w:r>
      <w:r w:rsidR="00D05C5D" w:rsidRPr="000738F7">
        <w:rPr>
          <w:rFonts w:ascii="HG丸ｺﾞｼｯｸM-PRO" w:eastAsia="HG丸ｺﾞｼｯｸM-PRO" w:hAnsi="HG丸ｺﾞｼｯｸM-PRO" w:hint="eastAsia"/>
          <w:b/>
          <w:sz w:val="22"/>
        </w:rPr>
        <w:t>神経内科</w:t>
      </w:r>
      <w:r w:rsidR="00DA1163" w:rsidRPr="000738F7">
        <w:rPr>
          <w:rFonts w:ascii="HG丸ｺﾞｼｯｸM-PRO" w:eastAsia="HG丸ｺﾞｼｯｸM-PRO" w:hAnsi="HG丸ｺﾞｼｯｸM-PRO"/>
          <w:b/>
          <w:sz w:val="22"/>
        </w:rPr>
        <w:tab/>
      </w:r>
      <w:r w:rsidR="00DA1163" w:rsidRPr="000738F7">
        <w:rPr>
          <w:rFonts w:ascii="HG丸ｺﾞｼｯｸM-PRO" w:eastAsia="HG丸ｺﾞｼｯｸM-PRO" w:hAnsi="HG丸ｺﾞｼｯｸM-PRO"/>
          <w:b/>
          <w:sz w:val="22"/>
        </w:rPr>
        <w:tab/>
      </w:r>
      <w:r w:rsidR="00B71FBB" w:rsidRPr="000738F7">
        <w:rPr>
          <w:rFonts w:ascii="HG丸ｺﾞｼｯｸM-PRO" w:eastAsia="HG丸ｺﾞｼｯｸM-PRO" w:hAnsi="HG丸ｺﾞｼｯｸM-PRO" w:hint="eastAsia"/>
          <w:b/>
          <w:sz w:val="22"/>
        </w:rPr>
        <w:t>甲状腺</w:t>
      </w:r>
      <w:r w:rsidR="00D05C5D" w:rsidRPr="000738F7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71FBB" w:rsidRPr="000738F7">
        <w:rPr>
          <w:rFonts w:ascii="HG丸ｺﾞｼｯｸM-PRO" w:eastAsia="HG丸ｺﾞｼｯｸM-PRO" w:hAnsi="HG丸ｺﾞｼｯｸM-PRO" w:hint="eastAsia"/>
          <w:b/>
          <w:sz w:val="22"/>
        </w:rPr>
        <w:t>内分泌</w:t>
      </w:r>
      <w:r w:rsidR="00D05C5D" w:rsidRPr="000738F7">
        <w:rPr>
          <w:rFonts w:ascii="HG丸ｺﾞｼｯｸM-PRO" w:eastAsia="HG丸ｺﾞｼｯｸM-PRO" w:hAnsi="HG丸ｺﾞｼｯｸM-PRO" w:hint="eastAsia"/>
          <w:b/>
          <w:sz w:val="22"/>
        </w:rPr>
        <w:t>･</w:t>
      </w:r>
      <w:r w:rsidR="00B71FBB" w:rsidRPr="000738F7">
        <w:rPr>
          <w:rFonts w:ascii="HG丸ｺﾞｼｯｸM-PRO" w:eastAsia="HG丸ｺﾞｼｯｸM-PRO" w:hAnsi="HG丸ｺﾞｼｯｸM-PRO" w:hint="eastAsia"/>
          <w:b/>
          <w:sz w:val="22"/>
        </w:rPr>
        <w:t xml:space="preserve">糖尿病内科　</w:t>
      </w:r>
    </w:p>
    <w:p w:rsidR="006860B4" w:rsidRPr="000738F7" w:rsidRDefault="00F8318C" w:rsidP="00D05C5D">
      <w:pPr>
        <w:ind w:leftChars="250" w:left="548" w:firstLineChars="300" w:firstLine="690"/>
        <w:rPr>
          <w:rFonts w:ascii="HG丸ｺﾞｼｯｸM-PRO" w:eastAsia="HG丸ｺﾞｼｯｸM-PRO" w:hAnsi="HG丸ｺﾞｼｯｸM-PRO"/>
          <w:b/>
          <w:sz w:val="22"/>
        </w:rPr>
      </w:pPr>
      <w:r w:rsidRPr="000738F7">
        <w:rPr>
          <w:rFonts w:ascii="HG丸ｺﾞｼｯｸM-PRO" w:eastAsia="HG丸ｺﾞｼｯｸM-PRO" w:hAnsi="HG丸ｺﾞｼｯｸM-PRO" w:hint="eastAsia"/>
          <w:b/>
          <w:sz w:val="22"/>
        </w:rPr>
        <w:t>心臓</w:t>
      </w:r>
      <w:r w:rsidR="00D05C5D" w:rsidRPr="000738F7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6860B4" w:rsidRPr="000738F7">
        <w:rPr>
          <w:rFonts w:ascii="HG丸ｺﾞｼｯｸM-PRO" w:eastAsia="HG丸ｺﾞｼｯｸM-PRO" w:hAnsi="HG丸ｺﾞｼｯｸM-PRO" w:hint="eastAsia"/>
          <w:b/>
          <w:sz w:val="22"/>
        </w:rPr>
        <w:t>循環器</w:t>
      </w:r>
      <w:r w:rsidR="00D1252F" w:rsidRPr="000738F7">
        <w:rPr>
          <w:rFonts w:ascii="HG丸ｺﾞｼｯｸM-PRO" w:eastAsia="HG丸ｺﾞｼｯｸM-PRO" w:hAnsi="HG丸ｺﾞｼｯｸM-PRO" w:hint="eastAsia"/>
          <w:b/>
          <w:sz w:val="22"/>
        </w:rPr>
        <w:t>内</w:t>
      </w:r>
      <w:r w:rsidR="00DA1163" w:rsidRPr="000738F7">
        <w:rPr>
          <w:rFonts w:ascii="HG丸ｺﾞｼｯｸM-PRO" w:eastAsia="HG丸ｺﾞｼｯｸM-PRO" w:hAnsi="HG丸ｺﾞｼｯｸM-PRO" w:hint="eastAsia"/>
          <w:b/>
          <w:sz w:val="22"/>
        </w:rPr>
        <w:t>科</w:t>
      </w:r>
      <w:r w:rsidR="00DA1163" w:rsidRPr="000738F7">
        <w:rPr>
          <w:rFonts w:ascii="HG丸ｺﾞｼｯｸM-PRO" w:eastAsia="HG丸ｺﾞｼｯｸM-PRO" w:hAnsi="HG丸ｺﾞｼｯｸM-PRO" w:hint="eastAsia"/>
          <w:b/>
          <w:sz w:val="22"/>
        </w:rPr>
        <w:tab/>
      </w:r>
      <w:r w:rsidR="00DA1163" w:rsidRPr="000738F7">
        <w:rPr>
          <w:rFonts w:ascii="HG丸ｺﾞｼｯｸM-PRO" w:eastAsia="HG丸ｺﾞｼｯｸM-PRO" w:hAnsi="HG丸ｺﾞｼｯｸM-PRO"/>
          <w:b/>
          <w:sz w:val="22"/>
        </w:rPr>
        <w:tab/>
      </w:r>
      <w:r w:rsidR="006860B4" w:rsidRPr="000738F7">
        <w:rPr>
          <w:rFonts w:ascii="HG丸ｺﾞｼｯｸM-PRO" w:eastAsia="HG丸ｺﾞｼｯｸM-PRO" w:hAnsi="HG丸ｺﾞｼｯｸM-PRO" w:hint="eastAsia"/>
          <w:b/>
          <w:sz w:val="22"/>
        </w:rPr>
        <w:t>腹部</w:t>
      </w:r>
      <w:r w:rsidR="00D05C5D" w:rsidRPr="000738F7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6860B4" w:rsidRPr="000738F7">
        <w:rPr>
          <w:rFonts w:ascii="HG丸ｺﾞｼｯｸM-PRO" w:eastAsia="HG丸ｺﾞｼｯｸM-PRO" w:hAnsi="HG丸ｺﾞｼｯｸM-PRO" w:hint="eastAsia"/>
          <w:b/>
          <w:sz w:val="22"/>
        </w:rPr>
        <w:t>消化器</w:t>
      </w:r>
      <w:r w:rsidR="00D1252F" w:rsidRPr="000738F7">
        <w:rPr>
          <w:rFonts w:ascii="HG丸ｺﾞｼｯｸM-PRO" w:eastAsia="HG丸ｺﾞｼｯｸM-PRO" w:hAnsi="HG丸ｺﾞｼｯｸM-PRO" w:hint="eastAsia"/>
          <w:b/>
          <w:sz w:val="22"/>
        </w:rPr>
        <w:t>内</w:t>
      </w:r>
      <w:r w:rsidR="00B71FBB" w:rsidRPr="000738F7">
        <w:rPr>
          <w:rFonts w:ascii="HG丸ｺﾞｼｯｸM-PRO" w:eastAsia="HG丸ｺﾞｼｯｸM-PRO" w:hAnsi="HG丸ｺﾞｼｯｸM-PRO" w:hint="eastAsia"/>
          <w:b/>
          <w:sz w:val="22"/>
        </w:rPr>
        <w:t>科</w:t>
      </w:r>
    </w:p>
    <w:p w:rsidR="00034F67" w:rsidRPr="000738F7" w:rsidRDefault="00034F67" w:rsidP="00D05C5D">
      <w:pPr>
        <w:ind w:leftChars="250" w:left="548" w:firstLineChars="300" w:firstLine="687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034F67" w:rsidRPr="000738F7" w:rsidRDefault="00034F67" w:rsidP="00034F67">
      <w:pPr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/>
          <w:sz w:val="22"/>
        </w:rPr>
        <w:t>７．注意事項</w:t>
      </w:r>
    </w:p>
    <w:p w:rsidR="00736F02" w:rsidRPr="000738F7" w:rsidRDefault="00034F67" w:rsidP="00034F67">
      <w:pPr>
        <w:ind w:leftChars="250" w:left="54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①</w:t>
      </w:r>
      <w:r w:rsidR="00ED08C4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紹介状に</w:t>
      </w:r>
      <w:r w:rsidR="00236C2B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は、下記</w:t>
      </w:r>
      <w:r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の情報の</w:t>
      </w:r>
      <w:r w:rsidR="00236C2B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ご</w:t>
      </w:r>
      <w:r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記載を</w:t>
      </w:r>
      <w:r w:rsidR="00ED08C4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お願い</w:t>
      </w:r>
      <w:r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いた</w:t>
      </w:r>
      <w:r w:rsidR="00ED08C4" w:rsidRPr="000738F7">
        <w:rPr>
          <w:rFonts w:ascii="HG丸ｺﾞｼｯｸM-PRO" w:eastAsia="HG丸ｺﾞｼｯｸM-PRO" w:hAnsi="HG丸ｺﾞｼｯｸM-PRO" w:hint="eastAsia"/>
          <w:color w:val="FF0000"/>
          <w:sz w:val="22"/>
        </w:rPr>
        <w:t>します。</w:t>
      </w:r>
    </w:p>
    <w:p w:rsidR="006860B4" w:rsidRPr="000738F7" w:rsidRDefault="000738F7" w:rsidP="00034F67">
      <w:pPr>
        <w:ind w:leftChars="194" w:left="425" w:firstLineChars="380" w:firstLine="870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F931E5" wp14:editId="67FC0C69">
                <wp:simplePos x="0" y="0"/>
                <wp:positionH relativeFrom="column">
                  <wp:posOffset>653746</wp:posOffset>
                </wp:positionH>
                <wp:positionV relativeFrom="paragraph">
                  <wp:posOffset>3534</wp:posOffset>
                </wp:positionV>
                <wp:extent cx="5754757" cy="715010"/>
                <wp:effectExtent l="0" t="0" r="17780" b="279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757" cy="715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51.5pt;margin-top:.3pt;width:453.15pt;height:56.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" filled="f" strokecolor="black [3213]" strokeweight="1pt">
                <v:stroke dashstyle="3 1"/>
              </v:rect>
            </w:pict>
          </mc:Fallback>
        </mc:AlternateConten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頚動脈</w:t>
      </w:r>
      <w:r w:rsidR="00F8318C" w:rsidRPr="000738F7">
        <w:rPr>
          <w:rFonts w:ascii="HG丸ｺﾞｼｯｸM-PRO" w:eastAsia="HG丸ｺﾞｼｯｸM-PRO" w:hAnsi="HG丸ｺﾞｼｯｸM-PRO" w:hint="eastAsia"/>
          <w:sz w:val="22"/>
        </w:rPr>
        <w:t>エコー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：高血圧、高脂血症、糖尿病、脳血管障害の有無</w:t>
      </w:r>
    </w:p>
    <w:p w:rsidR="00C41F95" w:rsidRPr="000738F7" w:rsidRDefault="00C41F95" w:rsidP="00034F67">
      <w:pPr>
        <w:ind w:leftChars="194" w:left="425" w:firstLineChars="380" w:firstLine="870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甲状腺</w:t>
      </w:r>
      <w:r w:rsidR="00F8318C" w:rsidRPr="000738F7">
        <w:rPr>
          <w:rFonts w:ascii="HG丸ｺﾞｼｯｸM-PRO" w:eastAsia="HG丸ｺﾞｼｯｸM-PRO" w:hAnsi="HG丸ｺﾞｼｯｸM-PRO" w:hint="eastAsia"/>
          <w:sz w:val="22"/>
        </w:rPr>
        <w:t>エコー</w:t>
      </w:r>
      <w:r w:rsidR="00236C2B" w:rsidRPr="000738F7">
        <w:rPr>
          <w:rFonts w:ascii="HG丸ｺﾞｼｯｸM-PRO" w:eastAsia="HG丸ｺﾞｼｯｸM-PRO" w:hAnsi="HG丸ｺﾞｼｯｸM-PRO" w:hint="eastAsia"/>
          <w:sz w:val="22"/>
        </w:rPr>
        <w:t>：依頼目的</w:t>
      </w:r>
    </w:p>
    <w:p w:rsidR="00F8318C" w:rsidRPr="000738F7" w:rsidRDefault="00034F67" w:rsidP="00034F67">
      <w:pPr>
        <w:ind w:leftChars="194" w:left="425" w:firstLineChars="380" w:firstLine="870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腹</w:t>
      </w:r>
      <w:r w:rsidR="00B71FBB" w:rsidRPr="000738F7">
        <w:rPr>
          <w:rFonts w:ascii="HG丸ｺﾞｼｯｸM-PRO" w:eastAsia="HG丸ｺﾞｼｯｸM-PRO" w:hAnsi="HG丸ｺﾞｼｯｸM-PRO" w:hint="eastAsia"/>
          <w:sz w:val="22"/>
        </w:rPr>
        <w:t>部</w:t>
      </w:r>
      <w:r w:rsidR="00F8318C" w:rsidRPr="000738F7">
        <w:rPr>
          <w:rFonts w:ascii="HG丸ｺﾞｼｯｸM-PRO" w:eastAsia="HG丸ｺﾞｼｯｸM-PRO" w:hAnsi="HG丸ｺﾞｼｯｸM-PRO" w:hint="eastAsia"/>
          <w:sz w:val="22"/>
        </w:rPr>
        <w:t xml:space="preserve">エコー </w:t>
      </w:r>
      <w:r w:rsidR="00F8318C" w:rsidRPr="000738F7">
        <w:rPr>
          <w:rFonts w:ascii="HG丸ｺﾞｼｯｸM-PRO" w:eastAsia="HG丸ｺﾞｼｯｸM-PRO" w:hAnsi="HG丸ｺﾞｼｯｸM-PRO"/>
          <w:sz w:val="22"/>
        </w:rPr>
        <w:t xml:space="preserve"> :HBs抗原､HCV抗体､α胎児蛋白(AFP)､CEA､CA19-9､GOT､GPT､</w:t>
      </w:r>
    </w:p>
    <w:p w:rsidR="00B71FBB" w:rsidRPr="000738F7" w:rsidRDefault="00F8318C" w:rsidP="00F8318C">
      <w:pPr>
        <w:ind w:firstLineChars="1185" w:firstLine="2714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/>
          <w:sz w:val="22"/>
        </w:rPr>
        <w:t>ALP､γGTP､</w:t>
      </w:r>
      <w:r w:rsidRPr="000738F7">
        <w:rPr>
          <w:rFonts w:ascii="HG丸ｺﾞｼｯｸM-PRO" w:eastAsia="HG丸ｺﾞｼｯｸM-PRO" w:hAnsi="HG丸ｺﾞｼｯｸM-PRO" w:hint="eastAsia"/>
          <w:sz w:val="22"/>
        </w:rPr>
        <w:t>ビリルビン</w:t>
      </w:r>
    </w:p>
    <w:p w:rsidR="000738F7" w:rsidRDefault="000738F7" w:rsidP="00EA324A">
      <w:pPr>
        <w:ind w:leftChars="250" w:left="1006" w:hangingChars="200" w:hanging="458"/>
        <w:rPr>
          <w:rFonts w:ascii="HG丸ｺﾞｼｯｸM-PRO" w:eastAsia="HG丸ｺﾞｼｯｸM-PRO" w:hAnsi="HG丸ｺﾞｼｯｸM-PRO"/>
          <w:sz w:val="22"/>
        </w:rPr>
      </w:pPr>
    </w:p>
    <w:p w:rsidR="00034F67" w:rsidRPr="000738F7" w:rsidRDefault="00F8318C" w:rsidP="00EA324A">
      <w:pPr>
        <w:ind w:leftChars="250" w:left="1006" w:hangingChars="200" w:hanging="45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②心臓エコーの場合は</w:t>
      </w:r>
      <w:r w:rsidR="00034F67" w:rsidRPr="000738F7">
        <w:rPr>
          <w:rFonts w:ascii="HG丸ｺﾞｼｯｸM-PRO" w:eastAsia="HG丸ｺﾞｼｯｸM-PRO" w:hAnsi="HG丸ｺﾞｼｯｸM-PRO" w:hint="eastAsia"/>
          <w:sz w:val="22"/>
        </w:rPr>
        <w:t>心電図と胸部Ｘ線写真</w:t>
      </w:r>
      <w:r w:rsidR="00B35673" w:rsidRPr="000738F7">
        <w:rPr>
          <w:rFonts w:ascii="HG丸ｺﾞｼｯｸM-PRO" w:eastAsia="HG丸ｺﾞｼｯｸM-PRO" w:hAnsi="HG丸ｺﾞｼｯｸM-PRO" w:hint="eastAsia"/>
          <w:sz w:val="22"/>
        </w:rPr>
        <w:t>も</w:t>
      </w:r>
      <w:r w:rsidR="00034F67" w:rsidRPr="000738F7">
        <w:rPr>
          <w:rFonts w:ascii="HG丸ｺﾞｼｯｸM-PRO" w:eastAsia="HG丸ｺﾞｼｯｸM-PRO" w:hAnsi="HG丸ｺﾞｼｯｸM-PRO" w:hint="eastAsia"/>
          <w:sz w:val="22"/>
        </w:rPr>
        <w:t>必要です</w:t>
      </w:r>
      <w:r w:rsidR="00ED08C4" w:rsidRPr="000738F7">
        <w:rPr>
          <w:rFonts w:ascii="HG丸ｺﾞｼｯｸM-PRO" w:eastAsia="HG丸ｺﾞｼｯｸM-PRO" w:hAnsi="HG丸ｺﾞｼｯｸM-PRO" w:hint="eastAsia"/>
          <w:sz w:val="22"/>
        </w:rPr>
        <w:t>。</w:t>
      </w:r>
      <w:r w:rsidR="00034F67" w:rsidRPr="000738F7">
        <w:rPr>
          <w:rFonts w:ascii="HG丸ｺﾞｼｯｸM-PRO" w:eastAsia="HG丸ｺﾞｼｯｸM-PRO" w:hAnsi="HG丸ｺﾞｼｯｸM-PRO" w:hint="eastAsia"/>
          <w:sz w:val="22"/>
        </w:rPr>
        <w:t>ご</w:t>
      </w:r>
      <w:r w:rsidR="00ED08C4" w:rsidRPr="000738F7">
        <w:rPr>
          <w:rFonts w:ascii="HG丸ｺﾞｼｯｸM-PRO" w:eastAsia="HG丸ｺﾞｼｯｸM-PRO" w:hAnsi="HG丸ｺﾞｼｯｸM-PRO" w:hint="eastAsia"/>
          <w:sz w:val="22"/>
        </w:rPr>
        <w:t>持参</w:t>
      </w:r>
      <w:r w:rsidR="000738F7">
        <w:rPr>
          <w:rFonts w:ascii="HG丸ｺﾞｼｯｸM-PRO" w:eastAsia="HG丸ｺﾞｼｯｸM-PRO" w:hAnsi="HG丸ｺﾞｼｯｸM-PRO" w:hint="eastAsia"/>
          <w:sz w:val="22"/>
        </w:rPr>
        <w:t>がない場合は、</w:t>
      </w:r>
      <w:r w:rsidR="00034F67" w:rsidRPr="000738F7">
        <w:rPr>
          <w:rFonts w:ascii="HG丸ｺﾞｼｯｸM-PRO" w:eastAsia="HG丸ｺﾞｼｯｸM-PRO" w:hAnsi="HG丸ｺﾞｼｯｸM-PRO" w:hint="eastAsia"/>
          <w:sz w:val="22"/>
        </w:rPr>
        <w:t>当日検査</w:t>
      </w:r>
      <w:r w:rsidR="000738F7">
        <w:rPr>
          <w:rFonts w:ascii="HG丸ｺﾞｼｯｸM-PRO" w:eastAsia="HG丸ｺﾞｼｯｸM-PRO" w:hAnsi="HG丸ｺﾞｼｯｸM-PRO" w:hint="eastAsia"/>
          <w:sz w:val="22"/>
        </w:rPr>
        <w:t>を</w:t>
      </w:r>
    </w:p>
    <w:p w:rsidR="00ED08C4" w:rsidRPr="000738F7" w:rsidRDefault="00ED08C4" w:rsidP="00034F67">
      <w:pPr>
        <w:ind w:leftChars="350" w:left="996" w:hangingChars="100" w:hanging="229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させていただきます。</w:t>
      </w:r>
    </w:p>
    <w:p w:rsidR="00EA324A" w:rsidRPr="000738F7" w:rsidRDefault="00034F67" w:rsidP="00034F67">
      <w:pPr>
        <w:ind w:firstLine="54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③</w:t>
      </w:r>
      <w:r w:rsidR="00B35673" w:rsidRPr="000738F7">
        <w:rPr>
          <w:rFonts w:ascii="HG丸ｺﾞｼｯｸM-PRO" w:eastAsia="HG丸ｺﾞｼｯｸM-PRO" w:hAnsi="HG丸ｺﾞｼｯｸM-PRO" w:hint="eastAsia"/>
          <w:sz w:val="22"/>
        </w:rPr>
        <w:t>患者さんに</w:t>
      </w:r>
      <w:r w:rsidRPr="000738F7">
        <w:rPr>
          <w:rFonts w:ascii="HG丸ｺﾞｼｯｸM-PRO" w:eastAsia="HG丸ｺﾞｼｯｸM-PRO" w:hAnsi="HG丸ｺﾞｼｯｸM-PRO" w:hint="eastAsia"/>
          <w:sz w:val="22"/>
        </w:rPr>
        <w:t>以下のこと</w:t>
      </w:r>
      <w:r w:rsidR="00F121EB" w:rsidRPr="000738F7">
        <w:rPr>
          <w:rFonts w:ascii="HG丸ｺﾞｼｯｸM-PRO" w:eastAsia="HG丸ｺﾞｼｯｸM-PRO" w:hAnsi="HG丸ｺﾞｼｯｸM-PRO" w:hint="eastAsia"/>
          <w:sz w:val="22"/>
        </w:rPr>
        <w:t>を</w:t>
      </w:r>
      <w:r w:rsidR="00EA324A" w:rsidRPr="000738F7">
        <w:rPr>
          <w:rFonts w:ascii="HG丸ｺﾞｼｯｸM-PRO" w:eastAsia="HG丸ｺﾞｼｯｸM-PRO" w:hAnsi="HG丸ｺﾞｼｯｸM-PRO" w:hint="eastAsia"/>
          <w:sz w:val="22"/>
        </w:rPr>
        <w:t>お伝えください</w:t>
      </w:r>
      <w:r w:rsidR="00B35673" w:rsidRPr="000738F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860B4" w:rsidRPr="000738F7" w:rsidRDefault="00034F67" w:rsidP="00034F67">
      <w:pPr>
        <w:ind w:firstLineChars="439" w:firstLine="1005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/>
          <w:sz w:val="22"/>
        </w:rPr>
        <w:t>・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腹部エコー</w:t>
      </w:r>
      <w:r w:rsidR="00B35673" w:rsidRPr="000738F7">
        <w:rPr>
          <w:rFonts w:ascii="HG丸ｺﾞｼｯｸM-PRO" w:eastAsia="HG丸ｺﾞｼｯｸM-PRO" w:hAnsi="HG丸ｺﾞｼｯｸM-PRO" w:hint="eastAsia"/>
          <w:sz w:val="22"/>
        </w:rPr>
        <w:t>の方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は、検査当日の朝</w:t>
      </w:r>
      <w:r w:rsidR="00736F02" w:rsidRPr="000738F7">
        <w:rPr>
          <w:rFonts w:ascii="HG丸ｺﾞｼｯｸM-PRO" w:eastAsia="HG丸ｺﾞｼｯｸM-PRO" w:hAnsi="HG丸ｺﾞｼｯｸM-PRO" w:hint="eastAsia"/>
          <w:sz w:val="22"/>
        </w:rPr>
        <w:t>食</w:t>
      </w:r>
      <w:r w:rsidR="00B35673" w:rsidRPr="000738F7">
        <w:rPr>
          <w:rFonts w:ascii="HG丸ｺﾞｼｯｸM-PRO" w:eastAsia="HG丸ｺﾞｼｯｸM-PRO" w:hAnsi="HG丸ｺﾞｼｯｸM-PRO" w:hint="eastAsia"/>
          <w:sz w:val="22"/>
        </w:rPr>
        <w:t>は食べずにご来院ください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6042E" w:rsidRPr="000738F7" w:rsidRDefault="00B35673" w:rsidP="00B35673">
      <w:pPr>
        <w:ind w:leftChars="250" w:left="548" w:firstLineChars="200" w:firstLine="458"/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・</w:t>
      </w:r>
      <w:r w:rsidR="00F8318C" w:rsidRPr="000738F7">
        <w:rPr>
          <w:rFonts w:ascii="HG丸ｺﾞｼｯｸM-PRO" w:eastAsia="HG丸ｺﾞｼｯｸM-PRO" w:hAnsi="HG丸ｺﾞｼｯｸM-PRO" w:hint="eastAsia"/>
          <w:sz w:val="22"/>
        </w:rPr>
        <w:t>頚動脈エコー・</w:t>
      </w:r>
      <w:r w:rsidRPr="000738F7">
        <w:rPr>
          <w:rFonts w:ascii="HG丸ｺﾞｼｯｸM-PRO" w:eastAsia="HG丸ｺﾞｼｯｸM-PRO" w:hAnsi="HG丸ｺﾞｼｯｸM-PRO" w:hint="eastAsia"/>
          <w:sz w:val="22"/>
        </w:rPr>
        <w:t>甲状腺エコーの方は</w:t>
      </w:r>
      <w:r w:rsidR="001D39A0" w:rsidRPr="000738F7">
        <w:rPr>
          <w:rFonts w:ascii="HG丸ｺﾞｼｯｸM-PRO" w:eastAsia="HG丸ｺﾞｼｯｸM-PRO" w:hAnsi="HG丸ｺﾞｼｯｸM-PRO" w:hint="eastAsia"/>
          <w:sz w:val="22"/>
        </w:rPr>
        <w:t>、</w:t>
      </w:r>
      <w:r w:rsidR="00EA324A" w:rsidRPr="000738F7">
        <w:rPr>
          <w:rFonts w:ascii="HG丸ｺﾞｼｯｸM-PRO" w:eastAsia="HG丸ｺﾞｼｯｸM-PRO" w:hAnsi="HG丸ｺﾞｼｯｸM-PRO" w:hint="eastAsia"/>
          <w:sz w:val="22"/>
        </w:rPr>
        <w:t>首が出やすい服装で来院</w:t>
      </w:r>
      <w:r w:rsidRPr="000738F7">
        <w:rPr>
          <w:rFonts w:ascii="HG丸ｺﾞｼｯｸM-PRO" w:eastAsia="HG丸ｺﾞｼｯｸM-PRO" w:hAnsi="HG丸ｺﾞｼｯｸM-PRO" w:hint="eastAsia"/>
          <w:sz w:val="22"/>
        </w:rPr>
        <w:t>ください</w:t>
      </w:r>
      <w:r w:rsidR="0046042E" w:rsidRPr="000738F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704EE" w:rsidRPr="000738F7" w:rsidRDefault="005704EE">
      <w:pPr>
        <w:ind w:leftChars="250" w:left="548"/>
        <w:rPr>
          <w:rFonts w:ascii="HG丸ｺﾞｼｯｸM-PRO" w:eastAsia="HG丸ｺﾞｼｯｸM-PRO" w:hAnsi="HG丸ｺﾞｼｯｸM-PRO"/>
          <w:sz w:val="22"/>
        </w:rPr>
      </w:pPr>
    </w:p>
    <w:p w:rsidR="006860B4" w:rsidRPr="000738F7" w:rsidRDefault="00B35673">
      <w:pPr>
        <w:rPr>
          <w:rFonts w:ascii="HG丸ｺﾞｼｯｸM-PRO" w:eastAsia="HG丸ｺﾞｼｯｸM-PRO" w:hAnsi="HG丸ｺﾞｼｯｸM-PRO"/>
          <w:sz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８</w:t>
      </w:r>
      <w:r w:rsidR="006860B4" w:rsidRPr="000738F7">
        <w:rPr>
          <w:rFonts w:ascii="HG丸ｺﾞｼｯｸM-PRO" w:eastAsia="HG丸ｺﾞｼｯｸM-PRO" w:hAnsi="HG丸ｺﾞｼｯｸM-PRO" w:hint="eastAsia"/>
          <w:sz w:val="22"/>
        </w:rPr>
        <w:t>．結果報告</w:t>
      </w:r>
    </w:p>
    <w:p w:rsidR="006860B4" w:rsidRPr="000738F7" w:rsidRDefault="006860B4" w:rsidP="0046042E">
      <w:pPr>
        <w:ind w:leftChars="250" w:left="548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</w:rPr>
        <w:t>原則として</w:t>
      </w:r>
      <w:r w:rsidR="00B35673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3</w:t>
      </w:r>
      <w:r w:rsidR="00F121EB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日以内に</w:t>
      </w:r>
      <w:r w:rsidR="00236C2B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、</w:t>
      </w:r>
      <w:r w:rsidR="00F121EB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検査レポートと</w:t>
      </w:r>
      <w:r w:rsidR="006C6D27" w:rsidRPr="000738F7">
        <w:rPr>
          <w:rFonts w:ascii="HG丸ｺﾞｼｯｸM-PRO" w:eastAsia="HG丸ｺﾞｼｯｸM-PRO" w:hAnsi="HG丸ｺﾞｼｯｸM-PRO"/>
          <w:color w:val="000000"/>
          <w:sz w:val="22"/>
          <w:szCs w:val="22"/>
        </w:rPr>
        <w:t>CD</w:t>
      </w:r>
      <w:r w:rsidR="00F121EB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を</w:t>
      </w:r>
      <w:r w:rsidR="00236C2B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貴院へ</w:t>
      </w:r>
      <w:r w:rsidR="00465ACC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郵送</w:t>
      </w:r>
      <w:r w:rsidR="00F8318C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させて</w:t>
      </w:r>
      <w:r w:rsidR="00236C2B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いただきます</w:t>
      </w:r>
      <w:r w:rsidR="00736F02" w:rsidRPr="000738F7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。</w:t>
      </w:r>
    </w:p>
    <w:p w:rsidR="00740B1A" w:rsidRDefault="00740B1A" w:rsidP="0046042E">
      <w:pPr>
        <w:ind w:leftChars="250" w:left="548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B35673" w:rsidRPr="000738F7" w:rsidRDefault="00740B1A" w:rsidP="0046042E">
      <w:pPr>
        <w:ind w:leftChars="250" w:left="548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0738F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731FA" wp14:editId="39450DED">
                <wp:simplePos x="0" y="0"/>
                <wp:positionH relativeFrom="margin">
                  <wp:posOffset>161925</wp:posOffset>
                </wp:positionH>
                <wp:positionV relativeFrom="paragraph">
                  <wp:posOffset>-4721</wp:posOffset>
                </wp:positionV>
                <wp:extent cx="6510020" cy="834390"/>
                <wp:effectExtent l="0" t="0" r="24130" b="2286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020" cy="83439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0B1A" w:rsidRPr="00740B1A" w:rsidRDefault="00740B1A" w:rsidP="00740B1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2"/>
                              </w:rPr>
                            </w:pPr>
                            <w:r w:rsidRPr="00740B1A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2"/>
                              </w:rPr>
                              <w:t>お申込先：中京病院 地域医療連携・相談室（月～金8：30から19：00まで）</w:t>
                            </w:r>
                          </w:p>
                          <w:p w:rsidR="00740B1A" w:rsidRPr="0095058E" w:rsidRDefault="00740B1A" w:rsidP="0095058E">
                            <w:pPr>
                              <w:adjustRightInd w:val="0"/>
                              <w:snapToGrid w:val="0"/>
                              <w:ind w:firstLineChars="500" w:firstLine="1250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2"/>
                              </w:rPr>
                            </w:pPr>
                            <w:r w:rsidRPr="0095058E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2"/>
                              </w:rPr>
                              <w:t>電　　　話：０５２－６９１－６８８６（直通）</w:t>
                            </w:r>
                          </w:p>
                          <w:p w:rsidR="00740B1A" w:rsidRPr="0095058E" w:rsidRDefault="00740B1A" w:rsidP="00740B1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2"/>
                              </w:rPr>
                            </w:pPr>
                            <w:r w:rsidRPr="0095058E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2"/>
                              </w:rPr>
                              <w:t xml:space="preserve">　　　　　Ｆ　Ａ　Ｘ：０５２－６９１－６０５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12.75pt;margin-top:-.35pt;width:512.6pt;height:65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" filled="f" strokeweight="1pt">
                <v:textbox>
                  <w:txbxContent>
                    <w:p w:rsidR="00740B1A" w:rsidRPr="00740B1A" w:rsidRDefault="00740B1A" w:rsidP="00740B1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2"/>
                        </w:rPr>
                      </w:pPr>
                      <w:r w:rsidRPr="00740B1A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2"/>
                        </w:rPr>
                        <w:t>お申込先：中京病院 地域医療連携・相談室（月～金8：30から19：00まで）</w:t>
                      </w:r>
                    </w:p>
                    <w:p w:rsidR="00740B1A" w:rsidRPr="0095058E" w:rsidRDefault="00740B1A" w:rsidP="0095058E">
                      <w:pPr>
                        <w:adjustRightInd w:val="0"/>
                        <w:snapToGrid w:val="0"/>
                        <w:ind w:firstLineChars="500" w:firstLine="1250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2"/>
                        </w:rPr>
                      </w:pPr>
                      <w:r w:rsidRPr="0095058E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2"/>
                        </w:rPr>
                        <w:t>電　　　話：０５２－６９１－６８８６（直通）</w:t>
                      </w:r>
                    </w:p>
                    <w:p w:rsidR="00740B1A" w:rsidRPr="0095058E" w:rsidRDefault="00740B1A" w:rsidP="00740B1A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2"/>
                        </w:rPr>
                      </w:pPr>
                      <w:r w:rsidRPr="0095058E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2"/>
                        </w:rPr>
                        <w:t xml:space="preserve">　　　　　Ｆ　Ａ　Ｘ：０５２－６９１－６０５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4663" w:rsidRPr="000738F7" w:rsidRDefault="00B44663" w:rsidP="0046042E">
      <w:pPr>
        <w:ind w:leftChars="250" w:left="548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6860B4" w:rsidRPr="000738F7" w:rsidRDefault="006860B4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B519D7" w:rsidRPr="000738F7" w:rsidRDefault="00B519D7" w:rsidP="006C6D27">
      <w:pPr>
        <w:jc w:val="right"/>
        <w:rPr>
          <w:rFonts w:ascii="HG丸ｺﾞｼｯｸM-PRO" w:eastAsia="HG丸ｺﾞｼｯｸM-PRO" w:hAnsi="HG丸ｺﾞｼｯｸM-PRO"/>
          <w:color w:val="7F7F7F" w:themeColor="text1" w:themeTint="80"/>
          <w:sz w:val="16"/>
        </w:rPr>
      </w:pPr>
    </w:p>
    <w:p w:rsidR="006C6D27" w:rsidRPr="000738F7" w:rsidRDefault="005155AC" w:rsidP="006C6D27">
      <w:pPr>
        <w:jc w:val="right"/>
        <w:rPr>
          <w:rFonts w:ascii="HG丸ｺﾞｼｯｸM-PRO" w:eastAsia="HG丸ｺﾞｼｯｸM-PRO" w:hAnsi="HG丸ｺﾞｼｯｸM-PRO"/>
          <w:color w:val="7F7F7F" w:themeColor="text1" w:themeTint="80"/>
          <w:sz w:val="16"/>
        </w:rPr>
      </w:pPr>
      <w:r w:rsidRPr="000738F7">
        <w:rPr>
          <w:rFonts w:ascii="HG丸ｺﾞｼｯｸM-PRO" w:eastAsia="HG丸ｺﾞｼｯｸM-PRO" w:hAnsi="HG丸ｺﾞｼｯｸM-PRO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A9CBEF" wp14:editId="31018F94">
                <wp:simplePos x="0" y="0"/>
                <wp:positionH relativeFrom="column">
                  <wp:posOffset>2684145</wp:posOffset>
                </wp:positionH>
                <wp:positionV relativeFrom="paragraph">
                  <wp:posOffset>17154525</wp:posOffset>
                </wp:positionV>
                <wp:extent cx="5493385" cy="772160"/>
                <wp:effectExtent l="13335" t="13970" r="8255" b="1397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385" cy="77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5AC" w:rsidRDefault="005155AC" w:rsidP="005155AC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予約に関する事務的な事柄は、地域医療連携・相談室（平日19時まで）</w:t>
                            </w:r>
                          </w:p>
                          <w:p w:rsidR="005155AC" w:rsidRDefault="005155AC" w:rsidP="005155AC">
                            <w:pPr>
                              <w:snapToGrid w:val="0"/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２）検査に関する医療・技術的な事柄は、伊藤放射線科診断部門部長（平日17時まで）</w:t>
                            </w:r>
                          </w:p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211.35pt;margin-top:1350.75pt;width:432.55pt;height:6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">
                <v:textbox inset="5.85pt,2mm,5.85pt,2mm">
                  <w:txbxContent>
                    <w:p w:rsidR="005155AC" w:rsidRDefault="005155AC" w:rsidP="005155AC">
                      <w:pPr>
                        <w:numPr>
                          <w:ilvl w:val="0"/>
                          <w:numId w:val="9"/>
                        </w:numPr>
                        <w:snapToGrid w:val="0"/>
                        <w:spacing w:line="360" w:lineRule="auto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予約に関する事務的な事柄は、地域医療連携・相談室（平日19時まで）</w:t>
                      </w:r>
                    </w:p>
                    <w:p w:rsidR="005155AC" w:rsidRDefault="005155AC" w:rsidP="005155AC">
                      <w:pPr>
                        <w:snapToGrid w:val="0"/>
                        <w:spacing w:line="360" w:lineRule="auto"/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２）検査に関する医療・技術的な事柄は、伊藤放射線科診断部門部長（平日17時まで）</w:t>
                      </w:r>
                    </w:p>
                  </w:txbxContent>
                </v:textbox>
              </v:roundrect>
            </w:pict>
          </mc:Fallback>
        </mc:AlternateContent>
      </w:r>
      <w:r w:rsidR="00DD65EA" w:rsidRPr="000738F7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</w:rPr>
        <w:t>2020</w:t>
      </w:r>
      <w:r w:rsidR="006C6D27" w:rsidRPr="000738F7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</w:rPr>
        <w:t>年</w:t>
      </w:r>
      <w:r w:rsidR="00DD65EA" w:rsidRPr="000738F7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</w:rPr>
        <w:t>4</w:t>
      </w:r>
      <w:r w:rsidR="006C6D27" w:rsidRPr="000738F7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</w:rPr>
        <w:t>月版</w:t>
      </w:r>
    </w:p>
    <w:p w:rsidR="006C6D27" w:rsidRPr="006C6D27" w:rsidRDefault="006C6D27" w:rsidP="006C6D27">
      <w:pPr>
        <w:ind w:right="338"/>
        <w:jc w:val="right"/>
        <w:rPr>
          <w:rFonts w:eastAsia="ＭＳ ゴシック"/>
          <w:color w:val="7F7F7F" w:themeColor="text1" w:themeTint="80"/>
          <w:sz w:val="16"/>
        </w:rPr>
        <w:sectPr w:rsidR="006C6D27" w:rsidRPr="006C6D27" w:rsidSect="000738F7">
          <w:pgSz w:w="11906" w:h="16838" w:code="9"/>
          <w:pgMar w:top="454" w:right="567" w:bottom="454" w:left="567" w:header="851" w:footer="992" w:gutter="0"/>
          <w:cols w:space="425"/>
          <w:docGrid w:type="linesAndChars" w:linePitch="287" w:charSpace="1852"/>
        </w:sectPr>
      </w:pPr>
    </w:p>
    <w:p w:rsidR="006860B4" w:rsidRPr="000738F7" w:rsidRDefault="00977E69" w:rsidP="00DA1163">
      <w:pPr>
        <w:spacing w:line="580" w:lineRule="exact"/>
        <w:jc w:val="center"/>
        <w:rPr>
          <w:rFonts w:ascii="HG丸ｺﾞｼｯｸM-PRO" w:eastAsia="HG丸ｺﾞｼｯｸM-PRO" w:hAnsi="HG丸ｺﾞｼｯｸM-PRO" w:cs="Meiryo UI"/>
        </w:rPr>
      </w:pPr>
      <w:r w:rsidRPr="000738F7">
        <w:rPr>
          <w:rFonts w:ascii="HG丸ｺﾞｼｯｸM-PRO" w:eastAsia="HG丸ｺﾞｼｯｸM-PRO" w:hAnsi="HG丸ｺﾞｼｯｸM-PRO" w:cs="Meiryo UI" w:hint="eastAsia"/>
          <w:sz w:val="20"/>
        </w:rPr>
        <w:lastRenderedPageBreak/>
        <w:t>独立行政法人</w:t>
      </w:r>
      <w:r w:rsidR="00313493" w:rsidRPr="000738F7">
        <w:rPr>
          <w:rFonts w:ascii="HG丸ｺﾞｼｯｸM-PRO" w:eastAsia="HG丸ｺﾞｼｯｸM-PRO" w:hAnsi="HG丸ｺﾞｼｯｸM-PRO" w:cs="Meiryo UI" w:hint="eastAsia"/>
          <w:sz w:val="20"/>
        </w:rPr>
        <w:t xml:space="preserve"> </w:t>
      </w:r>
      <w:r w:rsidRPr="000738F7">
        <w:rPr>
          <w:rFonts w:ascii="HG丸ｺﾞｼｯｸM-PRO" w:eastAsia="HG丸ｺﾞｼｯｸM-PRO" w:hAnsi="HG丸ｺﾞｼｯｸM-PRO" w:cs="Meiryo UI" w:hint="eastAsia"/>
          <w:sz w:val="20"/>
        </w:rPr>
        <w:t>地域医療機能推進機構</w:t>
      </w:r>
      <w:r w:rsidRPr="000738F7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6860B4" w:rsidRPr="000738F7">
        <w:rPr>
          <w:rFonts w:ascii="HG丸ｺﾞｼｯｸM-PRO" w:eastAsia="HG丸ｺﾞｼｯｸM-PRO" w:hAnsi="HG丸ｺﾞｼｯｸM-PRO" w:cs="Meiryo UI" w:hint="eastAsia"/>
          <w:sz w:val="22"/>
        </w:rPr>
        <w:t>中京病院　病診連携システム</w:t>
      </w:r>
    </w:p>
    <w:p w:rsidR="004B4BB5" w:rsidRPr="000738F7" w:rsidRDefault="00DA1163" w:rsidP="00DA1163">
      <w:pPr>
        <w:spacing w:line="580" w:lineRule="exact"/>
        <w:jc w:val="center"/>
        <w:rPr>
          <w:rFonts w:ascii="HG丸ｺﾞｼｯｸM-PRO" w:eastAsia="HG丸ｺﾞｼｯｸM-PRO" w:hAnsi="HG丸ｺﾞｼｯｸM-PRO" w:cs="Meiryo UI"/>
          <w:b/>
          <w:sz w:val="32"/>
          <w:szCs w:val="44"/>
        </w:rPr>
      </w:pPr>
      <w:r w:rsidRPr="000738F7">
        <w:rPr>
          <w:rFonts w:ascii="HG丸ｺﾞｼｯｸM-PRO" w:eastAsia="HG丸ｺﾞｼｯｸM-PRO" w:hAnsi="HG丸ｺﾞｼｯｸM-PRO" w:cs="Meiryo UI" w:hint="eastAsia"/>
          <w:b/>
          <w:bCs/>
          <w:w w:val="80"/>
          <w:sz w:val="44"/>
          <w:szCs w:val="44"/>
        </w:rPr>
        <w:t xml:space="preserve">  スクリーニングエコー(超音波)FAX</w:t>
      </w:r>
      <w:r w:rsidR="006860B4" w:rsidRPr="000738F7">
        <w:rPr>
          <w:rFonts w:ascii="HG丸ｺﾞｼｯｸM-PRO" w:eastAsia="HG丸ｺﾞｼｯｸM-PRO" w:hAnsi="HG丸ｺﾞｼｯｸM-PRO" w:cs="Meiryo UI" w:hint="eastAsia"/>
          <w:b/>
          <w:bCs/>
          <w:w w:val="80"/>
          <w:sz w:val="44"/>
          <w:szCs w:val="44"/>
        </w:rPr>
        <w:t>申込書</w:t>
      </w:r>
      <w:r w:rsidRPr="000738F7">
        <w:rPr>
          <w:rFonts w:ascii="HG丸ｺﾞｼｯｸM-PRO" w:eastAsia="HG丸ｺﾞｼｯｸM-PRO" w:hAnsi="HG丸ｺﾞｼｯｸM-PRO" w:cs="Meiryo UI" w:hint="eastAsia"/>
          <w:b/>
          <w:bCs/>
          <w:w w:val="80"/>
          <w:sz w:val="44"/>
          <w:szCs w:val="44"/>
        </w:rPr>
        <w:t xml:space="preserve"> </w:t>
      </w:r>
      <w:r w:rsidR="0057716F">
        <w:rPr>
          <w:rFonts w:ascii="HG丸ｺﾞｼｯｸM-PRO" w:eastAsia="HG丸ｺﾞｼｯｸM-PRO" w:hAnsi="HG丸ｺﾞｼｯｸM-PRO" w:cs="Meiryo UI" w:hint="eastAsia"/>
          <w:b/>
          <w:bCs/>
          <w:w w:val="80"/>
          <w:sz w:val="44"/>
          <w:szCs w:val="44"/>
        </w:rPr>
        <w:t xml:space="preserve">　　　　</w:t>
      </w:r>
      <w:r w:rsidR="004B4BB5" w:rsidRPr="000738F7">
        <w:rPr>
          <w:rFonts w:ascii="HG丸ｺﾞｼｯｸM-PRO" w:eastAsia="HG丸ｺﾞｼｯｸM-PRO" w:hAnsi="HG丸ｺﾞｼｯｸM-PRO" w:cs="Meiryo UI"/>
          <w:b/>
          <w:bCs/>
          <w:w w:val="80"/>
          <w:sz w:val="32"/>
          <w:szCs w:val="44"/>
        </w:rPr>
        <w:t>【</w:t>
      </w:r>
      <w:r w:rsidR="004B4BB5" w:rsidRPr="000738F7">
        <w:rPr>
          <w:rFonts w:ascii="HG丸ｺﾞｼｯｸM-PRO" w:eastAsia="HG丸ｺﾞｼｯｸM-PRO" w:hAnsi="HG丸ｺﾞｼｯｸM-PRO" w:cs="Meiryo UI" w:hint="eastAsia"/>
          <w:b/>
          <w:bCs/>
          <w:w w:val="80"/>
          <w:sz w:val="32"/>
          <w:szCs w:val="44"/>
        </w:rPr>
        <w:t>FAX</w:t>
      </w:r>
      <w:r w:rsidR="00344362" w:rsidRPr="000738F7">
        <w:rPr>
          <w:rFonts w:ascii="HG丸ｺﾞｼｯｸM-PRO" w:eastAsia="HG丸ｺﾞｼｯｸM-PRO" w:hAnsi="HG丸ｺﾞｼｯｸM-PRO" w:cs="Meiryo UI" w:hint="eastAsia"/>
          <w:b/>
          <w:bCs/>
          <w:w w:val="80"/>
          <w:sz w:val="32"/>
          <w:szCs w:val="44"/>
        </w:rPr>
        <w:t>：052-691-6053</w:t>
      </w:r>
      <w:r w:rsidR="004B4BB5" w:rsidRPr="000738F7">
        <w:rPr>
          <w:rFonts w:ascii="HG丸ｺﾞｼｯｸM-PRO" w:eastAsia="HG丸ｺﾞｼｯｸM-PRO" w:hAnsi="HG丸ｺﾞｼｯｸM-PRO" w:cs="Meiryo UI"/>
          <w:b/>
          <w:bCs/>
          <w:w w:val="80"/>
          <w:sz w:val="32"/>
          <w:szCs w:val="44"/>
        </w:rPr>
        <w:t>】</w:t>
      </w:r>
    </w:p>
    <w:p w:rsidR="00DA1163" w:rsidRPr="000738F7" w:rsidRDefault="006860B4" w:rsidP="00DA1163">
      <w:pPr>
        <w:ind w:right="-1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261F0C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A1163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236C2B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44362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</w:p>
    <w:p w:rsidR="006860B4" w:rsidRPr="000738F7" w:rsidRDefault="006860B4" w:rsidP="00DA1163">
      <w:pPr>
        <w:ind w:right="-1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年　</w:t>
      </w:r>
      <w:r w:rsidR="00261F0C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月　　</w:t>
      </w:r>
      <w:r w:rsidR="00261F0C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日</w:t>
      </w:r>
    </w:p>
    <w:p w:rsidR="00DA1163" w:rsidRPr="000738F7" w:rsidRDefault="00DA1163" w:rsidP="00DA1163">
      <w:pPr>
        <w:ind w:right="800"/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AFF849" wp14:editId="50D4F1DE">
                <wp:simplePos x="0" y="0"/>
                <wp:positionH relativeFrom="column">
                  <wp:posOffset>3337643</wp:posOffset>
                </wp:positionH>
                <wp:positionV relativeFrom="paragraph">
                  <wp:posOffset>131030</wp:posOffset>
                </wp:positionV>
                <wp:extent cx="3077210" cy="1450340"/>
                <wp:effectExtent l="0" t="0" r="27940" b="165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21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6945DA" id="Rectangle 6" o:spid="_x0000_s1026" style="position:absolute;left:0;text-align:left;margin-left:262.8pt;margin-top:10.3pt;width:242.3pt;height:11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">
                <v:stroke dashstyle="dash"/>
              </v:rect>
            </w:pict>
          </mc:Fallback>
        </mc:AlternateContent>
      </w:r>
    </w:p>
    <w:p w:rsidR="00DA1163" w:rsidRPr="000738F7" w:rsidRDefault="00DA1163" w:rsidP="00DA1163">
      <w:pPr>
        <w:ind w:right="800"/>
        <w:rPr>
          <w:rFonts w:ascii="HG丸ｺﾞｼｯｸM-PRO" w:eastAsia="HG丸ｺﾞｼｯｸM-PRO" w:hAnsi="HG丸ｺﾞｼｯｸM-PRO"/>
          <w:sz w:val="26"/>
          <w:szCs w:val="26"/>
        </w:rPr>
      </w:pPr>
    </w:p>
    <w:p w:rsidR="006860B4" w:rsidRPr="000738F7" w:rsidRDefault="006860B4" w:rsidP="004B4BB5">
      <w:pPr>
        <w:rPr>
          <w:rFonts w:ascii="HG丸ｺﾞｼｯｸM-PRO" w:eastAsia="HG丸ｺﾞｼｯｸM-PRO" w:hAnsi="HG丸ｺﾞｼｯｸM-PRO"/>
          <w:sz w:val="22"/>
        </w:rPr>
      </w:pPr>
    </w:p>
    <w:p w:rsidR="00344362" w:rsidRPr="000738F7" w:rsidRDefault="00344362" w:rsidP="004B4BB5">
      <w:pPr>
        <w:rPr>
          <w:rFonts w:ascii="HG丸ｺﾞｼｯｸM-PRO" w:eastAsia="HG丸ｺﾞｼｯｸM-PRO" w:hAnsi="HG丸ｺﾞｼｯｸM-PRO"/>
          <w:sz w:val="22"/>
        </w:rPr>
      </w:pPr>
    </w:p>
    <w:p w:rsidR="006860B4" w:rsidRPr="000738F7" w:rsidRDefault="006860B4" w:rsidP="00261F0C">
      <w:pPr>
        <w:ind w:leftChars="250" w:left="524"/>
        <w:rPr>
          <w:rFonts w:ascii="HG丸ｺﾞｼｯｸM-PRO" w:eastAsia="HG丸ｺﾞｼｯｸM-PRO" w:hAnsi="HG丸ｺﾞｼｯｸM-PRO"/>
          <w:sz w:val="18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sz w:val="18"/>
          <w:szCs w:val="26"/>
        </w:rPr>
        <w:t>フリガナ</w:t>
      </w:r>
    </w:p>
    <w:p w:rsidR="00261F0C" w:rsidRPr="000738F7" w:rsidRDefault="00261F0C" w:rsidP="00261F0C">
      <w:pPr>
        <w:ind w:leftChars="250" w:left="524"/>
        <w:rPr>
          <w:rFonts w:ascii="HG丸ｺﾞｼｯｸM-PRO" w:eastAsia="HG丸ｺﾞｼｯｸM-PRO" w:hAnsi="HG丸ｺﾞｼｯｸM-PRO"/>
          <w:sz w:val="26"/>
          <w:szCs w:val="26"/>
        </w:rPr>
      </w:pPr>
    </w:p>
    <w:p w:rsidR="006860B4" w:rsidRPr="000738F7" w:rsidRDefault="006860B4" w:rsidP="00261F0C">
      <w:pPr>
        <w:ind w:leftChars="250" w:left="524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氏名　　　　　　</w:t>
      </w:r>
      <w:r w:rsidR="00236C2B"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様</w:t>
      </w:r>
    </w:p>
    <w:p w:rsidR="00261F0C" w:rsidRPr="000738F7" w:rsidRDefault="00261F0C" w:rsidP="00261F0C">
      <w:pPr>
        <w:ind w:leftChars="250" w:left="524"/>
        <w:rPr>
          <w:rFonts w:ascii="HG丸ｺﾞｼｯｸM-PRO" w:eastAsia="HG丸ｺﾞｼｯｸM-PRO" w:hAnsi="HG丸ｺﾞｼｯｸM-PRO"/>
          <w:sz w:val="26"/>
          <w:szCs w:val="26"/>
        </w:rPr>
      </w:pPr>
    </w:p>
    <w:p w:rsidR="006860B4" w:rsidRPr="000738F7" w:rsidRDefault="006860B4" w:rsidP="00261F0C">
      <w:pPr>
        <w:ind w:firstLine="524"/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男 ・ 女 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（　　　）才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T・S・H</w:t>
      </w:r>
      <w:r w:rsidR="00BE54F3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・R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年　　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月　　日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生</w:t>
      </w:r>
    </w:p>
    <w:p w:rsidR="00261F0C" w:rsidRPr="000738F7" w:rsidRDefault="00261F0C" w:rsidP="00261F0C">
      <w:pPr>
        <w:ind w:firstLine="524"/>
        <w:rPr>
          <w:rFonts w:ascii="HG丸ｺﾞｼｯｸM-PRO" w:eastAsia="HG丸ｺﾞｼｯｸM-PRO" w:hAnsi="HG丸ｺﾞｼｯｸM-PRO"/>
          <w:sz w:val="26"/>
          <w:szCs w:val="26"/>
        </w:rPr>
      </w:pPr>
    </w:p>
    <w:p w:rsidR="00261F0C" w:rsidRPr="000738F7" w:rsidRDefault="006860B4" w:rsidP="000738F7">
      <w:pPr>
        <w:ind w:leftChars="250" w:left="524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住所　　　　　　　　　　　　　　　　　　　　　　</w:t>
      </w:r>
      <w:r w:rsidR="00313493"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TEL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="00313493"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313493"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</w:t>
      </w:r>
      <w:r w:rsidRPr="000738F7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</w:t>
      </w:r>
    </w:p>
    <w:p w:rsidR="006860B4" w:rsidRPr="000738F7" w:rsidRDefault="006860B4" w:rsidP="00261F0C">
      <w:pPr>
        <w:ind w:leftChars="250" w:left="524"/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中京病院の受診歴　（ あり ･ なし ）　　診察券（ あり ・ なし ）</w:t>
      </w:r>
    </w:p>
    <w:p w:rsidR="00261F0C" w:rsidRPr="000738F7" w:rsidRDefault="00261F0C" w:rsidP="00261F0C">
      <w:pPr>
        <w:ind w:leftChars="250" w:left="524"/>
        <w:rPr>
          <w:rFonts w:ascii="HG丸ｺﾞｼｯｸM-PRO" w:eastAsia="HG丸ｺﾞｼｯｸM-PRO" w:hAnsi="HG丸ｺﾞｼｯｸM-PRO"/>
          <w:sz w:val="26"/>
          <w:szCs w:val="26"/>
        </w:rPr>
      </w:pPr>
    </w:p>
    <w:p w:rsidR="006860B4" w:rsidRPr="000738F7" w:rsidRDefault="006860B4" w:rsidP="00261F0C">
      <w:pPr>
        <w:ind w:leftChars="270" w:left="566"/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検査</w:t>
      </w:r>
      <w:r w:rsidR="00B71BE9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項目</w:t>
      </w:r>
      <w:r w:rsidR="00B44663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の選択</w:t>
      </w:r>
      <w:r w:rsidR="00236C2B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0738F7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>□にチェックを付けてください。）</w:t>
      </w:r>
    </w:p>
    <w:p w:rsidR="002379A8" w:rsidRPr="000738F7" w:rsidRDefault="00736F02" w:rsidP="000738F7">
      <w:pPr>
        <w:pStyle w:val="ab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頚動脈（月～</w:t>
      </w:r>
      <w:r w:rsidR="00B7181B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Pr="000738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14:00</w:t>
      </w:r>
      <w:r w:rsidR="00593951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B71BE9" w:rsidRPr="000738F7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B71FBB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379A8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738F7" w:rsidRPr="000738F7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0738F7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57716F">
        <w:rPr>
          <w:rFonts w:ascii="HG丸ｺﾞｼｯｸM-PRO" w:eastAsia="HG丸ｺﾞｼｯｸM-PRO" w:hAnsi="HG丸ｺﾞｼｯｸM-PRO" w:hint="eastAsia"/>
          <w:sz w:val="22"/>
          <w:szCs w:val="22"/>
        </w:rPr>
        <w:t>甲状腺（水・木・金14:00</w:t>
      </w:r>
      <w:r w:rsidR="00B71FBB" w:rsidRPr="000738F7">
        <w:rPr>
          <w:rFonts w:ascii="HG丸ｺﾞｼｯｸM-PRO" w:eastAsia="HG丸ｺﾞｼｯｸM-PRO" w:hAnsi="HG丸ｺﾞｼｯｸM-PRO"/>
          <w:sz w:val="22"/>
          <w:szCs w:val="22"/>
        </w:rPr>
        <w:t>）</w:t>
      </w:r>
    </w:p>
    <w:p w:rsidR="00236C2B" w:rsidRPr="000738F7" w:rsidRDefault="00B71BE9" w:rsidP="000738F7">
      <w:pPr>
        <w:pStyle w:val="ab"/>
        <w:numPr>
          <w:ilvl w:val="0"/>
          <w:numId w:val="12"/>
        </w:numPr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心</w:t>
      </w:r>
      <w:r w:rsidR="00B71FBB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臓（月・水・木 15:00</w:t>
      </w:r>
      <w:r w:rsidR="00B71FBB" w:rsidRPr="000738F7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Pr="000738F7">
        <w:rPr>
          <w:rFonts w:ascii="HG丸ｺﾞｼｯｸM-PRO" w:eastAsia="HG丸ｺﾞｼｯｸM-PRO" w:hAnsi="HG丸ｺﾞｼｯｸM-PRO"/>
          <w:sz w:val="22"/>
          <w:szCs w:val="22"/>
        </w:rPr>
        <w:tab/>
        <w:t xml:space="preserve">　　</w:t>
      </w:r>
      <w:r w:rsidR="000738F7" w:rsidRPr="000738F7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0738F7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腹</w:t>
      </w:r>
      <w:r w:rsidR="006860B4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部</w:t>
      </w:r>
      <w:r w:rsidR="00216D29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379A8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肝</w:t>
      </w:r>
      <w:r w:rsidR="00B71FBB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･</w:t>
      </w:r>
      <w:r w:rsidR="002379A8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胆</w:t>
      </w:r>
      <w:r w:rsidR="00B71FBB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･</w:t>
      </w:r>
      <w:r w:rsidR="002379A8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膵</w:t>
      </w:r>
      <w:r w:rsidR="00B71FBB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･</w:t>
      </w:r>
      <w:r w:rsidR="002379A8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脾</w:t>
      </w:r>
      <w:r w:rsidR="00216D29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6860B4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>（月～金 11:30）</w:t>
      </w:r>
      <w:r w:rsidR="00A466E3" w:rsidRPr="000738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466E3" w:rsidRPr="000738F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6860B4" w:rsidRPr="000738F7" w:rsidRDefault="008746FA" w:rsidP="00E00076">
      <w:pPr>
        <w:spacing w:line="360" w:lineRule="auto"/>
        <w:ind w:leftChars="270" w:left="566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>検査予約日</w:t>
      </w:r>
      <w:r w:rsidR="00B71BE9"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：　</w:t>
      </w:r>
      <w:r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6860B4"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年　</w:t>
      </w:r>
      <w:r w:rsidR="00EE4B17"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6860B4"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月　</w:t>
      </w:r>
      <w:r w:rsidR="00EE4B17"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6860B4"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日　（　</w:t>
      </w:r>
      <w:r w:rsidR="00EE4B17"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6860B4" w:rsidRPr="000738F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曜日）</w:t>
      </w:r>
    </w:p>
    <w:p w:rsidR="004B4BB5" w:rsidRPr="000738F7" w:rsidRDefault="006860B4" w:rsidP="000738F7">
      <w:pPr>
        <w:spacing w:line="360" w:lineRule="auto"/>
        <w:jc w:val="center"/>
        <w:rPr>
          <w:rFonts w:ascii="HG丸ｺﾞｼｯｸM-PRO" w:eastAsia="HG丸ｺﾞｼｯｸM-PRO" w:hAnsi="HG丸ｺﾞｼｯｸM-PRO"/>
          <w:bCs/>
          <w:sz w:val="28"/>
          <w:szCs w:val="28"/>
          <w:shd w:val="pct15" w:color="auto" w:fill="FFFFFF"/>
        </w:rPr>
      </w:pPr>
      <w:r w:rsidRPr="000738F7">
        <w:rPr>
          <w:rFonts w:ascii="HG丸ｺﾞｼｯｸM-PRO" w:eastAsia="HG丸ｺﾞｼｯｸM-PRO" w:hAnsi="HG丸ｺﾞｼｯｸM-PRO" w:hint="eastAsia"/>
          <w:bCs/>
          <w:sz w:val="28"/>
          <w:szCs w:val="28"/>
          <w:shd w:val="pct15" w:color="auto" w:fill="FFFFFF"/>
        </w:rPr>
        <w:t>※あらかじめ</w:t>
      </w:r>
      <w:r w:rsidR="00B71BE9" w:rsidRPr="000738F7">
        <w:rPr>
          <w:rFonts w:ascii="HG丸ｺﾞｼｯｸM-PRO" w:eastAsia="HG丸ｺﾞｼｯｸM-PRO" w:hAnsi="HG丸ｺﾞｼｯｸM-PRO" w:hint="eastAsia"/>
          <w:bCs/>
          <w:sz w:val="28"/>
          <w:szCs w:val="28"/>
          <w:shd w:val="pct15" w:color="auto" w:fill="FFFFFF"/>
        </w:rPr>
        <w:t>お</w:t>
      </w:r>
      <w:r w:rsidRPr="000738F7">
        <w:rPr>
          <w:rFonts w:ascii="HG丸ｺﾞｼｯｸM-PRO" w:eastAsia="HG丸ｺﾞｼｯｸM-PRO" w:hAnsi="HG丸ｺﾞｼｯｸM-PRO" w:hint="eastAsia"/>
          <w:bCs/>
          <w:sz w:val="28"/>
          <w:szCs w:val="28"/>
          <w:shd w:val="pct15" w:color="auto" w:fill="FFFFFF"/>
        </w:rPr>
        <w:t>電話</w:t>
      </w:r>
      <w:r w:rsidR="00B71BE9" w:rsidRPr="000738F7">
        <w:rPr>
          <w:rFonts w:ascii="HG丸ｺﾞｼｯｸM-PRO" w:eastAsia="HG丸ｺﾞｼｯｸM-PRO" w:hAnsi="HG丸ｺﾞｼｯｸM-PRO" w:hint="eastAsia"/>
          <w:bCs/>
          <w:sz w:val="28"/>
          <w:szCs w:val="28"/>
          <w:shd w:val="pct15" w:color="auto" w:fill="FFFFFF"/>
        </w:rPr>
        <w:t>での</w:t>
      </w:r>
      <w:r w:rsidRPr="000738F7">
        <w:rPr>
          <w:rFonts w:ascii="HG丸ｺﾞｼｯｸM-PRO" w:eastAsia="HG丸ｺﾞｼｯｸM-PRO" w:hAnsi="HG丸ｺﾞｼｯｸM-PRO" w:hint="eastAsia"/>
          <w:bCs/>
          <w:sz w:val="28"/>
          <w:szCs w:val="28"/>
          <w:shd w:val="pct15" w:color="auto" w:fill="FFFFFF"/>
        </w:rPr>
        <w:t>仮予約</w:t>
      </w:r>
      <w:r w:rsidR="00B71BE9" w:rsidRPr="000738F7">
        <w:rPr>
          <w:rFonts w:ascii="HG丸ｺﾞｼｯｸM-PRO" w:eastAsia="HG丸ｺﾞｼｯｸM-PRO" w:hAnsi="HG丸ｺﾞｼｯｸM-PRO" w:hint="eastAsia"/>
          <w:bCs/>
          <w:sz w:val="28"/>
          <w:szCs w:val="28"/>
          <w:shd w:val="pct15" w:color="auto" w:fill="FFFFFF"/>
        </w:rPr>
        <w:t>をお願いいたします</w:t>
      </w:r>
      <w:r w:rsidRPr="000738F7">
        <w:rPr>
          <w:rFonts w:ascii="HG丸ｺﾞｼｯｸM-PRO" w:eastAsia="HG丸ｺﾞｼｯｸM-PRO" w:hAnsi="HG丸ｺﾞｼｯｸM-PRO" w:hint="eastAsia"/>
          <w:bCs/>
          <w:sz w:val="28"/>
          <w:szCs w:val="28"/>
          <w:shd w:val="pct15" w:color="auto" w:fill="FFFFFF"/>
        </w:rPr>
        <w:t>。</w:t>
      </w:r>
    </w:p>
    <w:p w:rsidR="00E00076" w:rsidRPr="000738F7" w:rsidRDefault="004B4BB5" w:rsidP="00B44663">
      <w:pPr>
        <w:ind w:firstLineChars="217" w:firstLine="565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0738F7">
        <w:rPr>
          <w:rFonts w:ascii="HG丸ｺﾞｼｯｸM-PRO" w:eastAsia="HG丸ｺﾞｼｯｸM-PRO" w:hAnsi="HG丸ｺﾞｼｯｸM-PRO"/>
          <w:b/>
          <w:bCs/>
          <w:sz w:val="26"/>
          <w:szCs w:val="26"/>
        </w:rPr>
        <w:t>＜注意事項＞</w:t>
      </w:r>
    </w:p>
    <w:p w:rsidR="006860B4" w:rsidRPr="000738F7" w:rsidRDefault="0057716F" w:rsidP="0057716F">
      <w:pPr>
        <w:tabs>
          <w:tab w:val="left" w:pos="284"/>
          <w:tab w:val="left" w:pos="360"/>
        </w:tabs>
        <w:ind w:left="284" w:firstLineChars="100" w:firstLine="210"/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 1. </w:t>
      </w:r>
      <w:r w:rsidR="005776D2" w:rsidRPr="000738F7">
        <w:rPr>
          <w:rFonts w:ascii="HG丸ｺﾞｼｯｸM-PRO" w:eastAsia="HG丸ｺﾞｼｯｸM-PRO" w:hAnsi="HG丸ｺﾞｼｯｸM-PRO" w:hint="eastAsia"/>
          <w:szCs w:val="26"/>
        </w:rPr>
        <w:t>お</w:t>
      </w:r>
      <w:r w:rsidR="00E00076" w:rsidRPr="000738F7">
        <w:rPr>
          <w:rFonts w:ascii="HG丸ｺﾞｼｯｸM-PRO" w:eastAsia="HG丸ｺﾞｼｯｸM-PRO" w:hAnsi="HG丸ｺﾞｼｯｸM-PRO" w:hint="eastAsia"/>
          <w:szCs w:val="26"/>
        </w:rPr>
        <w:t>申し込みの期限は、</w:t>
      </w:r>
      <w:r w:rsidR="00736F02" w:rsidRPr="000738F7">
        <w:rPr>
          <w:rFonts w:ascii="HG丸ｺﾞｼｯｸM-PRO" w:eastAsia="HG丸ｺﾞｼｯｸM-PRO" w:hAnsi="HG丸ｺﾞｼｯｸM-PRO" w:hint="eastAsia"/>
          <w:szCs w:val="26"/>
        </w:rPr>
        <w:t>頚動脈、</w:t>
      </w:r>
      <w:r w:rsidR="00AD2445" w:rsidRPr="000738F7">
        <w:rPr>
          <w:rFonts w:ascii="HG丸ｺﾞｼｯｸM-PRO" w:eastAsia="HG丸ｺﾞｼｯｸM-PRO" w:hAnsi="HG丸ｺﾞｼｯｸM-PRO" w:hint="eastAsia"/>
          <w:szCs w:val="26"/>
        </w:rPr>
        <w:t>甲状腺、</w:t>
      </w:r>
      <w:r w:rsidR="006860B4" w:rsidRPr="000738F7">
        <w:rPr>
          <w:rFonts w:ascii="HG丸ｺﾞｼｯｸM-PRO" w:eastAsia="HG丸ｺﾞｼｯｸM-PRO" w:hAnsi="HG丸ｺﾞｼｯｸM-PRO" w:hint="eastAsia"/>
          <w:szCs w:val="26"/>
        </w:rPr>
        <w:t>心臓、腹部</w:t>
      </w:r>
      <w:r w:rsidR="00381825" w:rsidRPr="000738F7">
        <w:rPr>
          <w:rFonts w:ascii="HG丸ｺﾞｼｯｸM-PRO" w:eastAsia="HG丸ｺﾞｼｯｸM-PRO" w:hAnsi="HG丸ｺﾞｼｯｸM-PRO" w:hint="eastAsia"/>
          <w:szCs w:val="26"/>
        </w:rPr>
        <w:t>ともに</w:t>
      </w:r>
      <w:r w:rsidR="002379A8" w:rsidRPr="000738F7">
        <w:rPr>
          <w:rFonts w:ascii="HG丸ｺﾞｼｯｸM-PRO" w:eastAsia="HG丸ｺﾞｼｯｸM-PRO" w:hAnsi="HG丸ｺﾞｼｯｸM-PRO" w:hint="eastAsia"/>
          <w:szCs w:val="26"/>
        </w:rPr>
        <w:t>前</w:t>
      </w:r>
      <w:r w:rsidR="00731A7D" w:rsidRPr="000738F7">
        <w:rPr>
          <w:rFonts w:ascii="HG丸ｺﾞｼｯｸM-PRO" w:eastAsia="HG丸ｺﾞｼｯｸM-PRO" w:hAnsi="HG丸ｺﾞｼｯｸM-PRO" w:hint="eastAsia"/>
          <w:szCs w:val="26"/>
        </w:rPr>
        <w:t>診療</w:t>
      </w:r>
      <w:r w:rsidR="00381825" w:rsidRPr="000738F7">
        <w:rPr>
          <w:rFonts w:ascii="HG丸ｺﾞｼｯｸM-PRO" w:eastAsia="HG丸ｺﾞｼｯｸM-PRO" w:hAnsi="HG丸ｺﾞｼｯｸM-PRO" w:hint="eastAsia"/>
          <w:szCs w:val="26"/>
        </w:rPr>
        <w:t>日</w:t>
      </w:r>
      <w:r w:rsidR="006860B4" w:rsidRPr="000738F7">
        <w:rPr>
          <w:rFonts w:ascii="HG丸ｺﾞｼｯｸM-PRO" w:eastAsia="HG丸ｺﾞｼｯｸM-PRO" w:hAnsi="HG丸ｺﾞｼｯｸM-PRO" w:hint="eastAsia"/>
          <w:szCs w:val="26"/>
        </w:rPr>
        <w:t>の17時までです。</w:t>
      </w:r>
    </w:p>
    <w:p w:rsidR="006860B4" w:rsidRPr="0057716F" w:rsidRDefault="0057716F" w:rsidP="0057716F">
      <w:pPr>
        <w:tabs>
          <w:tab w:val="left" w:pos="426"/>
        </w:tabs>
        <w:ind w:firstLineChars="300" w:firstLine="629"/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2. </w:t>
      </w:r>
      <w:r w:rsidR="00B71BE9" w:rsidRPr="0057716F">
        <w:rPr>
          <w:rFonts w:ascii="HG丸ｺﾞｼｯｸM-PRO" w:eastAsia="HG丸ｺﾞｼｯｸM-PRO" w:hAnsi="HG丸ｺﾞｼｯｸM-PRO" w:hint="eastAsia"/>
          <w:szCs w:val="26"/>
        </w:rPr>
        <w:t>折り返し確認票と検査予約票を返信いた</w:t>
      </w:r>
      <w:r w:rsidR="006860B4" w:rsidRPr="0057716F">
        <w:rPr>
          <w:rFonts w:ascii="HG丸ｺﾞｼｯｸM-PRO" w:eastAsia="HG丸ｺﾞｼｯｸM-PRO" w:hAnsi="HG丸ｺﾞｼｯｸM-PRO" w:hint="eastAsia"/>
          <w:szCs w:val="26"/>
        </w:rPr>
        <w:t>します。</w:t>
      </w:r>
    </w:p>
    <w:p w:rsidR="0057716F" w:rsidRPr="0057716F" w:rsidRDefault="0057716F" w:rsidP="0057716F">
      <w:pPr>
        <w:tabs>
          <w:tab w:val="left" w:pos="142"/>
          <w:tab w:val="left" w:pos="284"/>
        </w:tabs>
        <w:ind w:left="284" w:firstLineChars="150" w:firstLine="314"/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3. </w:t>
      </w:r>
      <w:r w:rsidR="00EF67B4" w:rsidRPr="0057716F">
        <w:rPr>
          <w:rFonts w:ascii="HG丸ｺﾞｼｯｸM-PRO" w:eastAsia="HG丸ｺﾞｼｯｸM-PRO" w:hAnsi="HG丸ｺﾞｼｯｸM-PRO" w:hint="eastAsia"/>
          <w:szCs w:val="26"/>
        </w:rPr>
        <w:t>検査当日、</w:t>
      </w:r>
      <w:r>
        <w:rPr>
          <w:rFonts w:ascii="HG丸ｺﾞｼｯｸM-PRO" w:eastAsia="HG丸ｺﾞｼｯｸM-PRO" w:hAnsi="HG丸ｺﾞｼｯｸM-PRO" w:hint="eastAsia"/>
          <w:szCs w:val="26"/>
        </w:rPr>
        <w:t>患者さんにご持参いただくもの。</w:t>
      </w:r>
    </w:p>
    <w:p w:rsidR="00A466E3" w:rsidRPr="00D411ED" w:rsidRDefault="00D411ED" w:rsidP="00D411ED">
      <w:pPr>
        <w:tabs>
          <w:tab w:val="left" w:pos="142"/>
          <w:tab w:val="left" w:pos="284"/>
        </w:tabs>
        <w:ind w:firstLineChars="400" w:firstLine="841"/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Cs w:val="26"/>
        </w:rPr>
        <w:t>・</w:t>
      </w:r>
      <w:r w:rsidR="0057716F">
        <w:rPr>
          <w:rFonts w:ascii="HG丸ｺﾞｼｯｸM-PRO" w:eastAsia="HG丸ｺﾞｼｯｸM-PRO" w:hAnsi="HG丸ｺﾞｼｯｸM-PRO" w:hint="eastAsia"/>
          <w:b/>
          <w:bCs/>
          <w:szCs w:val="26"/>
        </w:rPr>
        <w:t>診療情報提供書</w:t>
      </w:r>
      <w:r w:rsidR="006860B4" w:rsidRPr="00D411ED">
        <w:rPr>
          <w:rFonts w:ascii="HG丸ｺﾞｼｯｸM-PRO" w:eastAsia="HG丸ｺﾞｼｯｸM-PRO" w:hAnsi="HG丸ｺﾞｼｯｸM-PRO" w:hint="eastAsia"/>
          <w:szCs w:val="26"/>
        </w:rPr>
        <w:t>と</w:t>
      </w:r>
      <w:r w:rsidR="006860B4" w:rsidRPr="00D411ED">
        <w:rPr>
          <w:rFonts w:ascii="HG丸ｺﾞｼｯｸM-PRO" w:eastAsia="HG丸ｺﾞｼｯｸM-PRO" w:hAnsi="HG丸ｺﾞｼｯｸM-PRO" w:hint="eastAsia"/>
          <w:b/>
          <w:bCs/>
          <w:szCs w:val="26"/>
        </w:rPr>
        <w:t>検査予約票</w:t>
      </w:r>
      <w:r w:rsidR="0057716F">
        <w:rPr>
          <w:rFonts w:ascii="HG丸ｺﾞｼｯｸM-PRO" w:eastAsia="HG丸ｺﾞｼｯｸM-PRO" w:hAnsi="HG丸ｺﾞｼｯｸM-PRO" w:hint="eastAsia"/>
          <w:b/>
          <w:bCs/>
          <w:szCs w:val="26"/>
        </w:rPr>
        <w:t xml:space="preserve">　※心臓エコーご依頼の場合は、心電図と胸部Ｘ線写真</w:t>
      </w:r>
    </w:p>
    <w:p w:rsidR="006860B4" w:rsidRPr="00D411ED" w:rsidRDefault="0057716F" w:rsidP="0057716F">
      <w:pPr>
        <w:tabs>
          <w:tab w:val="left" w:pos="142"/>
          <w:tab w:val="left" w:pos="284"/>
        </w:tabs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  4. 診療情報提供書に記載いただく必要な情報。</w:t>
      </w:r>
    </w:p>
    <w:p w:rsidR="00736F02" w:rsidRPr="00D411ED" w:rsidRDefault="00D411ED" w:rsidP="00D411ED">
      <w:pPr>
        <w:ind w:firstLineChars="400" w:firstLine="838"/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・</w:t>
      </w:r>
      <w:r w:rsidR="00E00076" w:rsidRPr="00D411ED">
        <w:rPr>
          <w:rFonts w:ascii="HG丸ｺﾞｼｯｸM-PRO" w:eastAsia="HG丸ｺﾞｼｯｸM-PRO" w:hAnsi="HG丸ｺﾞｼｯｸM-PRO" w:hint="eastAsia"/>
          <w:szCs w:val="26"/>
        </w:rPr>
        <w:t>腹部エコーでは、</w:t>
      </w:r>
      <w:r w:rsidR="00313493" w:rsidRPr="00D411ED">
        <w:rPr>
          <w:rFonts w:ascii="HG丸ｺﾞｼｯｸM-PRO" w:eastAsia="HG丸ｺﾞｼｯｸM-PRO" w:hAnsi="HG丸ｺﾞｼｯｸM-PRO" w:hint="eastAsia"/>
          <w:szCs w:val="26"/>
        </w:rPr>
        <w:t>「</w:t>
      </w:r>
      <w:r w:rsidR="00E00076" w:rsidRPr="00D411ED">
        <w:rPr>
          <w:rFonts w:ascii="HG丸ｺﾞｼｯｸM-PRO" w:eastAsia="HG丸ｺﾞｼｯｸM-PRO" w:hAnsi="HG丸ｺﾞｼｯｸM-PRO" w:hint="eastAsia"/>
          <w:szCs w:val="26"/>
        </w:rPr>
        <w:t>肝炎ウイルス、肝機能、腫瘍マーカーの情報</w:t>
      </w:r>
      <w:r w:rsidR="00313493" w:rsidRPr="00D411ED">
        <w:rPr>
          <w:rFonts w:ascii="HG丸ｺﾞｼｯｸM-PRO" w:eastAsia="HG丸ｺﾞｼｯｸM-PRO" w:hAnsi="HG丸ｺﾞｼｯｸM-PRO" w:hint="eastAsia"/>
          <w:szCs w:val="26"/>
        </w:rPr>
        <w:t>」</w:t>
      </w:r>
      <w:r w:rsidR="00E00076" w:rsidRPr="00D411ED">
        <w:rPr>
          <w:rFonts w:ascii="HG丸ｺﾞｼｯｸM-PRO" w:eastAsia="HG丸ｺﾞｼｯｸM-PRO" w:hAnsi="HG丸ｺﾞｼｯｸM-PRO" w:hint="eastAsia"/>
          <w:szCs w:val="26"/>
        </w:rPr>
        <w:t>の</w:t>
      </w:r>
      <w:r w:rsidR="00313493" w:rsidRPr="00D411ED">
        <w:rPr>
          <w:rFonts w:ascii="HG丸ｺﾞｼｯｸM-PRO" w:eastAsia="HG丸ｺﾞｼｯｸM-PRO" w:hAnsi="HG丸ｺﾞｼｯｸM-PRO" w:hint="eastAsia"/>
          <w:szCs w:val="26"/>
        </w:rPr>
        <w:t>紹介状への</w:t>
      </w:r>
      <w:r w:rsidR="00E00076" w:rsidRPr="00D411ED">
        <w:rPr>
          <w:rFonts w:ascii="HG丸ｺﾞｼｯｸM-PRO" w:eastAsia="HG丸ｺﾞｼｯｸM-PRO" w:hAnsi="HG丸ｺﾞｼｯｸM-PRO" w:hint="eastAsia"/>
          <w:szCs w:val="26"/>
        </w:rPr>
        <w:t>ご記載</w:t>
      </w:r>
    </w:p>
    <w:p w:rsidR="00736F02" w:rsidRPr="00D411ED" w:rsidRDefault="00D411ED" w:rsidP="00D411ED">
      <w:pPr>
        <w:ind w:firstLineChars="400" w:firstLine="838"/>
        <w:jc w:val="left"/>
        <w:rPr>
          <w:rFonts w:ascii="HG丸ｺﾞｼｯｸM-PRO" w:eastAsia="HG丸ｺﾞｼｯｸM-PRO" w:hAnsi="HG丸ｺﾞｼｯｸM-PRO"/>
          <w:szCs w:val="26"/>
        </w:rPr>
      </w:pPr>
      <w:r w:rsidRPr="00D411ED">
        <w:rPr>
          <w:rFonts w:ascii="HG丸ｺﾞｼｯｸM-PRO" w:eastAsia="HG丸ｺﾞｼｯｸM-PRO" w:hAnsi="HG丸ｺﾞｼｯｸM-PRO" w:hint="eastAsia"/>
          <w:szCs w:val="26"/>
        </w:rPr>
        <w:t>・</w:t>
      </w:r>
      <w:r w:rsidR="006860B4" w:rsidRPr="00D411ED">
        <w:rPr>
          <w:rFonts w:ascii="HG丸ｺﾞｼｯｸM-PRO" w:eastAsia="HG丸ｺﾞｼｯｸM-PRO" w:hAnsi="HG丸ｺﾞｼｯｸM-PRO" w:hint="eastAsia"/>
          <w:szCs w:val="26"/>
        </w:rPr>
        <w:t>頚動脈エコーでは</w:t>
      </w:r>
      <w:r w:rsidR="00E00076" w:rsidRPr="00D411ED">
        <w:rPr>
          <w:rFonts w:ascii="HG丸ｺﾞｼｯｸM-PRO" w:eastAsia="HG丸ｺﾞｼｯｸM-PRO" w:hAnsi="HG丸ｺﾞｼｯｸM-PRO" w:hint="eastAsia"/>
          <w:szCs w:val="26"/>
        </w:rPr>
        <w:t>、</w:t>
      </w:r>
      <w:r w:rsidR="00313493" w:rsidRPr="00D411ED">
        <w:rPr>
          <w:rFonts w:ascii="HG丸ｺﾞｼｯｸM-PRO" w:eastAsia="HG丸ｺﾞｼｯｸM-PRO" w:hAnsi="HG丸ｺﾞｼｯｸM-PRO" w:hint="eastAsia"/>
          <w:szCs w:val="26"/>
        </w:rPr>
        <w:t>「</w:t>
      </w:r>
      <w:r w:rsidR="00E00076" w:rsidRPr="00D411ED">
        <w:rPr>
          <w:rFonts w:ascii="HG丸ｺﾞｼｯｸM-PRO" w:eastAsia="HG丸ｺﾞｼｯｸM-PRO" w:hAnsi="HG丸ｺﾞｼｯｸM-PRO" w:hint="eastAsia"/>
          <w:szCs w:val="26"/>
        </w:rPr>
        <w:t>動脈硬化の危険因子と脳血管障害の既往の情報</w:t>
      </w:r>
      <w:r w:rsidR="00313493" w:rsidRPr="00D411ED">
        <w:rPr>
          <w:rFonts w:ascii="HG丸ｺﾞｼｯｸM-PRO" w:eastAsia="HG丸ｺﾞｼｯｸM-PRO" w:hAnsi="HG丸ｺﾞｼｯｸM-PRO" w:hint="eastAsia"/>
          <w:szCs w:val="26"/>
        </w:rPr>
        <w:t>」</w:t>
      </w:r>
      <w:r w:rsidR="00E00076" w:rsidRPr="00D411ED">
        <w:rPr>
          <w:rFonts w:ascii="HG丸ｺﾞｼｯｸM-PRO" w:eastAsia="HG丸ｺﾞｼｯｸM-PRO" w:hAnsi="HG丸ｺﾞｼｯｸM-PRO" w:hint="eastAsia"/>
          <w:szCs w:val="26"/>
        </w:rPr>
        <w:t>の</w:t>
      </w:r>
      <w:r w:rsidR="00313493" w:rsidRPr="00D411ED">
        <w:rPr>
          <w:rFonts w:ascii="HG丸ｺﾞｼｯｸM-PRO" w:eastAsia="HG丸ｺﾞｼｯｸM-PRO" w:hAnsi="HG丸ｺﾞｼｯｸM-PRO" w:hint="eastAsia"/>
          <w:szCs w:val="26"/>
        </w:rPr>
        <w:t>紹介状への</w:t>
      </w:r>
      <w:r w:rsidR="00E00076" w:rsidRPr="00D411ED">
        <w:rPr>
          <w:rFonts w:ascii="HG丸ｺﾞｼｯｸM-PRO" w:eastAsia="HG丸ｺﾞｼｯｸM-PRO" w:hAnsi="HG丸ｺﾞｼｯｸM-PRO" w:hint="eastAsia"/>
          <w:szCs w:val="26"/>
        </w:rPr>
        <w:t>ご記載</w:t>
      </w:r>
    </w:p>
    <w:p w:rsidR="006860B4" w:rsidRPr="000738F7" w:rsidRDefault="00D411ED" w:rsidP="00D411ED">
      <w:pPr>
        <w:pStyle w:val="ab"/>
        <w:ind w:leftChars="0" w:left="0" w:firstLineChars="400" w:firstLine="838"/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・</w:t>
      </w:r>
      <w:r w:rsidR="00E00076" w:rsidRPr="000738F7">
        <w:rPr>
          <w:rFonts w:ascii="HG丸ｺﾞｼｯｸM-PRO" w:eastAsia="HG丸ｺﾞｼｯｸM-PRO" w:hAnsi="HG丸ｺﾞｼｯｸM-PRO" w:hint="eastAsia"/>
          <w:szCs w:val="26"/>
        </w:rPr>
        <w:t>甲状腺エコーでは</w:t>
      </w:r>
      <w:r w:rsidR="00847A02" w:rsidRPr="000738F7">
        <w:rPr>
          <w:rFonts w:ascii="HG丸ｺﾞｼｯｸM-PRO" w:eastAsia="HG丸ｺﾞｼｯｸM-PRO" w:hAnsi="HG丸ｺﾞｼｯｸM-PRO" w:hint="eastAsia"/>
          <w:szCs w:val="26"/>
        </w:rPr>
        <w:t>、</w:t>
      </w:r>
      <w:r w:rsidR="00313493" w:rsidRPr="000738F7">
        <w:rPr>
          <w:rFonts w:ascii="HG丸ｺﾞｼｯｸM-PRO" w:eastAsia="HG丸ｺﾞｼｯｸM-PRO" w:hAnsi="HG丸ｺﾞｼｯｸM-PRO" w:hint="eastAsia"/>
          <w:szCs w:val="26"/>
        </w:rPr>
        <w:t>「</w:t>
      </w:r>
      <w:r w:rsidR="00847A02" w:rsidRPr="000738F7">
        <w:rPr>
          <w:rFonts w:ascii="HG丸ｺﾞｼｯｸM-PRO" w:eastAsia="HG丸ｺﾞｼｯｸM-PRO" w:hAnsi="HG丸ｺﾞｼｯｸM-PRO" w:hint="eastAsia"/>
          <w:szCs w:val="26"/>
        </w:rPr>
        <w:t>依頼目的</w:t>
      </w:r>
      <w:r w:rsidR="00313493" w:rsidRPr="000738F7">
        <w:rPr>
          <w:rFonts w:ascii="HG丸ｺﾞｼｯｸM-PRO" w:eastAsia="HG丸ｺﾞｼｯｸM-PRO" w:hAnsi="HG丸ｺﾞｼｯｸM-PRO" w:hint="eastAsia"/>
          <w:szCs w:val="26"/>
        </w:rPr>
        <w:t>」</w:t>
      </w:r>
      <w:r w:rsidR="00E00076" w:rsidRPr="000738F7">
        <w:rPr>
          <w:rFonts w:ascii="HG丸ｺﾞｼｯｸM-PRO" w:eastAsia="HG丸ｺﾞｼｯｸM-PRO" w:hAnsi="HG丸ｺﾞｼｯｸM-PRO" w:hint="eastAsia"/>
          <w:szCs w:val="26"/>
        </w:rPr>
        <w:t>の</w:t>
      </w:r>
      <w:r w:rsidR="00313493" w:rsidRPr="000738F7">
        <w:rPr>
          <w:rFonts w:ascii="HG丸ｺﾞｼｯｸM-PRO" w:eastAsia="HG丸ｺﾞｼｯｸM-PRO" w:hAnsi="HG丸ｺﾞｼｯｸM-PRO" w:hint="eastAsia"/>
          <w:szCs w:val="26"/>
        </w:rPr>
        <w:t>紹介状への</w:t>
      </w:r>
      <w:r w:rsidR="00E00076" w:rsidRPr="000738F7">
        <w:rPr>
          <w:rFonts w:ascii="HG丸ｺﾞｼｯｸM-PRO" w:eastAsia="HG丸ｺﾞｼｯｸM-PRO" w:hAnsi="HG丸ｺﾞｼｯｸM-PRO" w:hint="eastAsia"/>
          <w:szCs w:val="26"/>
        </w:rPr>
        <w:t>ご記載</w:t>
      </w:r>
    </w:p>
    <w:p w:rsidR="00B71BE9" w:rsidRPr="0057716F" w:rsidRDefault="0057716F" w:rsidP="0057716F">
      <w:pPr>
        <w:ind w:left="284" w:firstLineChars="150" w:firstLine="314"/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5. </w:t>
      </w:r>
      <w:r w:rsidR="00B71BE9" w:rsidRPr="0057716F">
        <w:rPr>
          <w:rFonts w:ascii="HG丸ｺﾞｼｯｸM-PRO" w:eastAsia="HG丸ｺﾞｼｯｸM-PRO" w:hAnsi="HG丸ｺﾞｼｯｸM-PRO" w:hint="eastAsia"/>
          <w:szCs w:val="26"/>
        </w:rPr>
        <w:t>腹部エコーの場合、当日の朝食は欠食となることを患者さんにお伝えください。</w:t>
      </w:r>
    </w:p>
    <w:p w:rsidR="00A13023" w:rsidRPr="0057716F" w:rsidRDefault="0057716F" w:rsidP="0057716F">
      <w:pPr>
        <w:ind w:left="284" w:firstLineChars="150" w:firstLine="314"/>
        <w:jc w:val="lef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6. </w:t>
      </w:r>
      <w:r w:rsidR="006860B4" w:rsidRPr="0057716F">
        <w:rPr>
          <w:rFonts w:ascii="HG丸ｺﾞｼｯｸM-PRO" w:eastAsia="HG丸ｺﾞｼｯｸM-PRO" w:hAnsi="HG丸ｺﾞｼｯｸM-PRO" w:hint="eastAsia"/>
          <w:szCs w:val="26"/>
        </w:rPr>
        <w:t>予約などの事務的な</w:t>
      </w:r>
      <w:r w:rsidR="00B71BE9" w:rsidRPr="0057716F">
        <w:rPr>
          <w:rFonts w:ascii="HG丸ｺﾞｼｯｸM-PRO" w:eastAsia="HG丸ｺﾞｼｯｸM-PRO" w:hAnsi="HG丸ｺﾞｼｯｸM-PRO" w:hint="eastAsia"/>
          <w:szCs w:val="26"/>
        </w:rPr>
        <w:t>お</w:t>
      </w:r>
      <w:r w:rsidR="006860B4" w:rsidRPr="0057716F">
        <w:rPr>
          <w:rFonts w:ascii="HG丸ｺﾞｼｯｸM-PRO" w:eastAsia="HG丸ｺﾞｼｯｸM-PRO" w:hAnsi="HG丸ｺﾞｼｯｸM-PRO" w:hint="eastAsia"/>
          <w:szCs w:val="26"/>
        </w:rPr>
        <w:t>問い合わせは</w:t>
      </w:r>
      <w:r w:rsidR="00B71BE9" w:rsidRPr="0057716F">
        <w:rPr>
          <w:rFonts w:ascii="HG丸ｺﾞｼｯｸM-PRO" w:eastAsia="HG丸ｺﾞｼｯｸM-PRO" w:hAnsi="HG丸ｺﾞｼｯｸM-PRO" w:hint="eastAsia"/>
          <w:szCs w:val="26"/>
        </w:rPr>
        <w:t>、</w:t>
      </w:r>
      <w:r w:rsidR="006860B4" w:rsidRPr="0057716F">
        <w:rPr>
          <w:rFonts w:ascii="HG丸ｺﾞｼｯｸM-PRO" w:eastAsia="HG丸ｺﾞｼｯｸM-PRO" w:hAnsi="HG丸ｺﾞｼｯｸM-PRO" w:hint="eastAsia"/>
          <w:szCs w:val="26"/>
        </w:rPr>
        <w:t>地域医療連携・相談室までお願いします。</w:t>
      </w:r>
    </w:p>
    <w:p w:rsidR="000738F7" w:rsidRPr="000738F7" w:rsidRDefault="000738F7" w:rsidP="000738F7">
      <w:pPr>
        <w:pStyle w:val="ab"/>
        <w:ind w:leftChars="0" w:left="704"/>
        <w:jc w:val="left"/>
        <w:rPr>
          <w:rFonts w:ascii="HG丸ｺﾞｼｯｸM-PRO" w:eastAsia="HG丸ｺﾞｼｯｸM-PRO" w:hAnsi="HG丸ｺﾞｼｯｸM-PRO"/>
          <w:szCs w:val="26"/>
        </w:rPr>
      </w:pPr>
    </w:p>
    <w:p w:rsidR="00A13023" w:rsidRPr="000738F7" w:rsidRDefault="006A1C49" w:rsidP="00EF67B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AC155C" wp14:editId="66BC5950">
                <wp:simplePos x="0" y="0"/>
                <wp:positionH relativeFrom="margin">
                  <wp:posOffset>-43815</wp:posOffset>
                </wp:positionH>
                <wp:positionV relativeFrom="paragraph">
                  <wp:posOffset>34372</wp:posOffset>
                </wp:positionV>
                <wp:extent cx="6510020" cy="834390"/>
                <wp:effectExtent l="0" t="0" r="24130" b="228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020" cy="83439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1C49" w:rsidRPr="00740B1A" w:rsidRDefault="006A1C49" w:rsidP="006A1C4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2"/>
                              </w:rPr>
                            </w:pPr>
                            <w:r w:rsidRPr="00740B1A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2"/>
                              </w:rPr>
                              <w:t>お申込先：中京病院 地域医療連携・相談室（月～金8：30から19：00まで）</w:t>
                            </w:r>
                          </w:p>
                          <w:p w:rsidR="006A1C49" w:rsidRPr="0095058E" w:rsidRDefault="006A1C49" w:rsidP="0095058E">
                            <w:pPr>
                              <w:adjustRightInd w:val="0"/>
                              <w:snapToGrid w:val="0"/>
                              <w:ind w:firstLineChars="500" w:firstLine="1202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2"/>
                              </w:rPr>
                            </w:pPr>
                            <w:r w:rsidRPr="0095058E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2"/>
                              </w:rPr>
                              <w:t>電　　　話：０５２－６９１－６８８６（直通）</w:t>
                            </w:r>
                          </w:p>
                          <w:p w:rsidR="006A1C49" w:rsidRPr="0095058E" w:rsidRDefault="006A1C49" w:rsidP="006A1C4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  <w:szCs w:val="22"/>
                              </w:rPr>
                            </w:pPr>
                            <w:r w:rsidRPr="0095058E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  <w:szCs w:val="22"/>
                              </w:rPr>
                              <w:t xml:space="preserve">　　　　　Ｆ　Ａ　Ｘ：０５２－６９１－６０５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-3.45pt;margin-top:2.7pt;width:512.6pt;height:65.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" filled="f" strokeweight="1pt">
                <v:textbox>
                  <w:txbxContent>
                    <w:p w:rsidR="006A1C49" w:rsidRPr="00740B1A" w:rsidRDefault="006A1C49" w:rsidP="006A1C4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2"/>
                        </w:rPr>
                      </w:pPr>
                      <w:r w:rsidRPr="00740B1A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2"/>
                        </w:rPr>
                        <w:t>お申込先：中京病院 地域医療連携・相談室（月～金8：30から19：00まで）</w:t>
                      </w:r>
                    </w:p>
                    <w:p w:rsidR="006A1C49" w:rsidRPr="0095058E" w:rsidRDefault="006A1C49" w:rsidP="0095058E">
                      <w:pPr>
                        <w:adjustRightInd w:val="0"/>
                        <w:snapToGrid w:val="0"/>
                        <w:ind w:firstLineChars="500" w:firstLine="1202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2"/>
                        </w:rPr>
                      </w:pPr>
                      <w:bookmarkStart w:id="1" w:name="_GoBack"/>
                      <w:r w:rsidRPr="0095058E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2"/>
                        </w:rPr>
                        <w:t>電　　　話：０５２－６９１－６８８６（直通）</w:t>
                      </w:r>
                    </w:p>
                    <w:p w:rsidR="006A1C49" w:rsidRPr="0095058E" w:rsidRDefault="006A1C49" w:rsidP="006A1C4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  <w:szCs w:val="22"/>
                        </w:rPr>
                      </w:pPr>
                      <w:r w:rsidRPr="0095058E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  <w:szCs w:val="22"/>
                        </w:rPr>
                        <w:t xml:space="preserve">　　　　　Ｆ　Ａ　Ｘ：０５２－６９１－６０５３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3023" w:rsidRPr="000738F7" w:rsidRDefault="00A13023" w:rsidP="00EF67B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DA1163" w:rsidRPr="000738F7" w:rsidRDefault="00DA1163" w:rsidP="00EF67B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DA1163" w:rsidRPr="000738F7" w:rsidRDefault="00DA1163" w:rsidP="00EF67B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A13023" w:rsidRPr="000738F7" w:rsidRDefault="00DD65EA" w:rsidP="00A13023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0738F7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</w:rPr>
        <w:t>2020</w:t>
      </w:r>
      <w:r w:rsidR="00A13023" w:rsidRPr="000738F7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</w:rPr>
        <w:t>年</w:t>
      </w:r>
      <w:r w:rsidRPr="000738F7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</w:rPr>
        <w:t>4</w:t>
      </w:r>
      <w:r w:rsidR="00A13023" w:rsidRPr="000738F7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</w:rPr>
        <w:t>月版</w:t>
      </w:r>
    </w:p>
    <w:sectPr w:rsidR="00A13023" w:rsidRPr="000738F7" w:rsidSect="000738F7">
      <w:pgSz w:w="11906" w:h="16838" w:code="9"/>
      <w:pgMar w:top="284" w:right="1134" w:bottom="284" w:left="1134" w:header="851" w:footer="992" w:gutter="0"/>
      <w:cols w:space="425"/>
      <w:docGrid w:type="linesAndChars" w:linePitch="34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CF" w:rsidRDefault="00A042CF" w:rsidP="001222B2">
      <w:r>
        <w:separator/>
      </w:r>
    </w:p>
  </w:endnote>
  <w:endnote w:type="continuationSeparator" w:id="0">
    <w:p w:rsidR="00A042CF" w:rsidRDefault="00A042CF" w:rsidP="0012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CF" w:rsidRDefault="00A042CF" w:rsidP="001222B2">
      <w:r>
        <w:separator/>
      </w:r>
    </w:p>
  </w:footnote>
  <w:footnote w:type="continuationSeparator" w:id="0">
    <w:p w:rsidR="00A042CF" w:rsidRDefault="00A042CF" w:rsidP="0012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0BE"/>
    <w:multiLevelType w:val="hybridMultilevel"/>
    <w:tmpl w:val="70609806"/>
    <w:lvl w:ilvl="0" w:tplc="BE80D260">
      <w:start w:val="1"/>
      <w:numFmt w:val="decimalFullWidth"/>
      <w:lvlText w:val="%1."/>
      <w:lvlJc w:val="left"/>
      <w:pPr>
        <w:ind w:left="70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15F919A4"/>
    <w:multiLevelType w:val="hybridMultilevel"/>
    <w:tmpl w:val="81B8ECF8"/>
    <w:lvl w:ilvl="0" w:tplc="F4A03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401DFB"/>
    <w:multiLevelType w:val="hybridMultilevel"/>
    <w:tmpl w:val="A132965A"/>
    <w:lvl w:ilvl="0" w:tplc="A1ACE688">
      <w:start w:val="2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4A33054"/>
    <w:multiLevelType w:val="hybridMultilevel"/>
    <w:tmpl w:val="9C7CE1D8"/>
    <w:lvl w:ilvl="0" w:tplc="3EE40022">
      <w:start w:val="1"/>
      <w:numFmt w:val="decimalEnclosedCircle"/>
      <w:lvlText w:val="%1"/>
      <w:lvlJc w:val="left"/>
      <w:pPr>
        <w:ind w:left="11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4">
    <w:nsid w:val="2FE22AF9"/>
    <w:multiLevelType w:val="hybridMultilevel"/>
    <w:tmpl w:val="13923CD0"/>
    <w:lvl w:ilvl="0" w:tplc="647C5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4A0E68"/>
    <w:multiLevelType w:val="hybridMultilevel"/>
    <w:tmpl w:val="4D227B4A"/>
    <w:lvl w:ilvl="0" w:tplc="E5E6485C">
      <w:start w:val="1"/>
      <w:numFmt w:val="decimalFullWidth"/>
      <w:lvlText w:val="%1．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3B5C085B"/>
    <w:multiLevelType w:val="hybridMultilevel"/>
    <w:tmpl w:val="5AB408CE"/>
    <w:lvl w:ilvl="0" w:tplc="A1A47F60">
      <w:start w:val="1"/>
      <w:numFmt w:val="decimalFullWidth"/>
      <w:lvlText w:val="%1．"/>
      <w:lvlJc w:val="left"/>
      <w:pPr>
        <w:tabs>
          <w:tab w:val="num" w:pos="1856"/>
        </w:tabs>
        <w:ind w:left="18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7">
    <w:nsid w:val="5BDE2392"/>
    <w:multiLevelType w:val="hybridMultilevel"/>
    <w:tmpl w:val="4572A412"/>
    <w:lvl w:ilvl="0" w:tplc="44A01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5C76263"/>
    <w:multiLevelType w:val="hybridMultilevel"/>
    <w:tmpl w:val="065EC836"/>
    <w:lvl w:ilvl="0" w:tplc="A1A47F60">
      <w:start w:val="1"/>
      <w:numFmt w:val="decimalFullWidth"/>
      <w:lvlText w:val="%1．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9">
    <w:nsid w:val="687238B9"/>
    <w:multiLevelType w:val="hybridMultilevel"/>
    <w:tmpl w:val="8F40EE88"/>
    <w:lvl w:ilvl="0" w:tplc="60340ED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005D33"/>
    <w:multiLevelType w:val="hybridMultilevel"/>
    <w:tmpl w:val="B7FE35E0"/>
    <w:lvl w:ilvl="0" w:tplc="6E1A6066">
      <w:start w:val="3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1">
    <w:nsid w:val="7ECE03E8"/>
    <w:multiLevelType w:val="hybridMultilevel"/>
    <w:tmpl w:val="68785568"/>
    <w:lvl w:ilvl="0" w:tplc="ADFE6768">
      <w:start w:val="1"/>
      <w:numFmt w:val="decimalFullWidth"/>
      <w:lvlText w:val="%1）"/>
      <w:lvlJc w:val="left"/>
      <w:pPr>
        <w:ind w:left="450" w:hanging="45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B2"/>
    <w:rsid w:val="0002052E"/>
    <w:rsid w:val="00034F67"/>
    <w:rsid w:val="0004643A"/>
    <w:rsid w:val="00052633"/>
    <w:rsid w:val="00070CEE"/>
    <w:rsid w:val="000738F7"/>
    <w:rsid w:val="00097DCD"/>
    <w:rsid w:val="000D793A"/>
    <w:rsid w:val="00100BB6"/>
    <w:rsid w:val="00104842"/>
    <w:rsid w:val="001222B2"/>
    <w:rsid w:val="00126BB0"/>
    <w:rsid w:val="00132DC8"/>
    <w:rsid w:val="00140531"/>
    <w:rsid w:val="001A5CE3"/>
    <w:rsid w:val="001B1E19"/>
    <w:rsid w:val="001C148D"/>
    <w:rsid w:val="001D39A0"/>
    <w:rsid w:val="001E1A2A"/>
    <w:rsid w:val="001E68E0"/>
    <w:rsid w:val="001E6F62"/>
    <w:rsid w:val="00216D29"/>
    <w:rsid w:val="00236C2B"/>
    <w:rsid w:val="002379A8"/>
    <w:rsid w:val="00261F0C"/>
    <w:rsid w:val="002812B3"/>
    <w:rsid w:val="002C6A74"/>
    <w:rsid w:val="00307C8C"/>
    <w:rsid w:val="00313493"/>
    <w:rsid w:val="003206EE"/>
    <w:rsid w:val="003219DE"/>
    <w:rsid w:val="00344362"/>
    <w:rsid w:val="003651AB"/>
    <w:rsid w:val="00381614"/>
    <w:rsid w:val="00381825"/>
    <w:rsid w:val="003C37B5"/>
    <w:rsid w:val="003F3FB6"/>
    <w:rsid w:val="00403481"/>
    <w:rsid w:val="00427DE0"/>
    <w:rsid w:val="004321A5"/>
    <w:rsid w:val="004375AF"/>
    <w:rsid w:val="0045762A"/>
    <w:rsid w:val="0046042E"/>
    <w:rsid w:val="00465ACC"/>
    <w:rsid w:val="00466F0B"/>
    <w:rsid w:val="0046736A"/>
    <w:rsid w:val="00472735"/>
    <w:rsid w:val="004A1F6E"/>
    <w:rsid w:val="004B4BB5"/>
    <w:rsid w:val="004C482D"/>
    <w:rsid w:val="004D17B3"/>
    <w:rsid w:val="005155AC"/>
    <w:rsid w:val="005704EE"/>
    <w:rsid w:val="0057716F"/>
    <w:rsid w:val="005776D2"/>
    <w:rsid w:val="0058068E"/>
    <w:rsid w:val="00583577"/>
    <w:rsid w:val="00593951"/>
    <w:rsid w:val="005B07B9"/>
    <w:rsid w:val="00600800"/>
    <w:rsid w:val="006134B5"/>
    <w:rsid w:val="00624AA4"/>
    <w:rsid w:val="00685046"/>
    <w:rsid w:val="006860B4"/>
    <w:rsid w:val="006A1C49"/>
    <w:rsid w:val="006C40B1"/>
    <w:rsid w:val="006C6D27"/>
    <w:rsid w:val="006F2EF9"/>
    <w:rsid w:val="00731A7D"/>
    <w:rsid w:val="00736F02"/>
    <w:rsid w:val="00740B1A"/>
    <w:rsid w:val="007C051C"/>
    <w:rsid w:val="007E0BD7"/>
    <w:rsid w:val="008073DB"/>
    <w:rsid w:val="0081146C"/>
    <w:rsid w:val="00816D8E"/>
    <w:rsid w:val="00844AE4"/>
    <w:rsid w:val="00847A02"/>
    <w:rsid w:val="008746FA"/>
    <w:rsid w:val="008F2836"/>
    <w:rsid w:val="0095058E"/>
    <w:rsid w:val="00977E69"/>
    <w:rsid w:val="00980D04"/>
    <w:rsid w:val="009967DA"/>
    <w:rsid w:val="009B44DD"/>
    <w:rsid w:val="009B6D54"/>
    <w:rsid w:val="009F17AF"/>
    <w:rsid w:val="00A042CF"/>
    <w:rsid w:val="00A13023"/>
    <w:rsid w:val="00A213A9"/>
    <w:rsid w:val="00A466E3"/>
    <w:rsid w:val="00A755DA"/>
    <w:rsid w:val="00A80D94"/>
    <w:rsid w:val="00A94894"/>
    <w:rsid w:val="00A97C6C"/>
    <w:rsid w:val="00AB14E3"/>
    <w:rsid w:val="00AB4975"/>
    <w:rsid w:val="00AD2445"/>
    <w:rsid w:val="00B3327F"/>
    <w:rsid w:val="00B35673"/>
    <w:rsid w:val="00B44663"/>
    <w:rsid w:val="00B519D7"/>
    <w:rsid w:val="00B52029"/>
    <w:rsid w:val="00B54DED"/>
    <w:rsid w:val="00B64B3F"/>
    <w:rsid w:val="00B7181B"/>
    <w:rsid w:val="00B71BE9"/>
    <w:rsid w:val="00B71FBB"/>
    <w:rsid w:val="00BB5038"/>
    <w:rsid w:val="00BD63F1"/>
    <w:rsid w:val="00BE54F3"/>
    <w:rsid w:val="00C41F95"/>
    <w:rsid w:val="00C55FE1"/>
    <w:rsid w:val="00CB2EAF"/>
    <w:rsid w:val="00CE2002"/>
    <w:rsid w:val="00CF61F0"/>
    <w:rsid w:val="00D0517D"/>
    <w:rsid w:val="00D05C5D"/>
    <w:rsid w:val="00D1252F"/>
    <w:rsid w:val="00D411ED"/>
    <w:rsid w:val="00D65ECD"/>
    <w:rsid w:val="00D66105"/>
    <w:rsid w:val="00D90370"/>
    <w:rsid w:val="00DA1163"/>
    <w:rsid w:val="00DC61C0"/>
    <w:rsid w:val="00DD65EA"/>
    <w:rsid w:val="00DE4534"/>
    <w:rsid w:val="00DF1A46"/>
    <w:rsid w:val="00E00076"/>
    <w:rsid w:val="00E06B56"/>
    <w:rsid w:val="00E75A11"/>
    <w:rsid w:val="00E76D64"/>
    <w:rsid w:val="00EA1271"/>
    <w:rsid w:val="00EA324A"/>
    <w:rsid w:val="00EA477C"/>
    <w:rsid w:val="00EB3CF1"/>
    <w:rsid w:val="00EC3BAD"/>
    <w:rsid w:val="00ED08C4"/>
    <w:rsid w:val="00EE4B17"/>
    <w:rsid w:val="00EF67B4"/>
    <w:rsid w:val="00F121EB"/>
    <w:rsid w:val="00F8318C"/>
    <w:rsid w:val="00FC3051"/>
    <w:rsid w:val="00FD11CC"/>
    <w:rsid w:val="00FD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Chars="250" w:left="580"/>
      <w:outlineLvl w:val="0"/>
    </w:pPr>
    <w:rPr>
      <w:rFonts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22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22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22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1A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1A4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93951"/>
  </w:style>
  <w:style w:type="character" w:customStyle="1" w:styleId="aa">
    <w:name w:val="日付 (文字)"/>
    <w:link w:val="a9"/>
    <w:uiPriority w:val="99"/>
    <w:semiHidden/>
    <w:rsid w:val="0059395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000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leftChars="250" w:left="580"/>
      <w:outlineLvl w:val="0"/>
    </w:pPr>
    <w:rPr>
      <w:rFonts w:eastAsia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2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22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22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22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1A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1A4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93951"/>
  </w:style>
  <w:style w:type="character" w:customStyle="1" w:styleId="aa">
    <w:name w:val="日付 (文字)"/>
    <w:link w:val="a9"/>
    <w:uiPriority w:val="99"/>
    <w:semiHidden/>
    <w:rsid w:val="0059395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00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5706-243A-4AC8-A526-7DFD64C1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保険中京病院病診連携システム</vt:lpstr>
      <vt:lpstr>社会保険中京病院病診連携システム</vt:lpstr>
    </vt:vector>
  </TitlesOfParts>
  <Company>全社連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険中京病院病診連携システム</dc:title>
  <dc:creator>社会保険中京病院</dc:creator>
  <cp:lastModifiedBy>社会保険　中京病院</cp:lastModifiedBy>
  <cp:revision>2</cp:revision>
  <cp:lastPrinted>2020-04-13T07:21:00Z</cp:lastPrinted>
  <dcterms:created xsi:type="dcterms:W3CDTF">2020-06-05T05:11:00Z</dcterms:created>
  <dcterms:modified xsi:type="dcterms:W3CDTF">2020-06-05T05:11:00Z</dcterms:modified>
</cp:coreProperties>
</file>